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91" w:rsidRDefault="009013D1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013D1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756812745" r:id="rId7"/>
        </w:object>
      </w:r>
      <w:bookmarkStart w:id="0" w:name="_GoBack"/>
      <w:bookmarkEnd w:id="0"/>
      <w:r w:rsidR="003E7491">
        <w:rPr>
          <w:rFonts w:ascii="Times New Roman" w:hAnsi="Times New Roman" w:cs="Times New Roman"/>
          <w:b/>
          <w:bCs/>
          <w:caps/>
        </w:rPr>
        <w:br w:type="page"/>
      </w:r>
    </w:p>
    <w:p w:rsidR="005E47DD" w:rsidRPr="003E7491" w:rsidRDefault="003976C2" w:rsidP="003E7491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5E47DD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3976C2" w:rsidRPr="005E47DD" w:rsidRDefault="005E47DD" w:rsidP="005E47DD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</w:t>
      </w:r>
      <w:proofErr w:type="gramStart"/>
      <w:r w:rsidRPr="00496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а государственного стандарта начального общего образования, Примерной программы, рекомендованной  Министерством образования РФ,  примерной учебной программы по математике  </w:t>
      </w:r>
      <w:r w:rsidRPr="00496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И. Моро, Ю. М. Колягина, М. А. Бантовой, Г. В. Бельтюковой, С. И. Волковой, С. В. Степановой «Математик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у плану МБОУ «Орджоникидзевская СОШ»</w:t>
      </w:r>
      <w:r w:rsidRPr="005E4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4A12" w:rsidRPr="00C538A7">
        <w:rPr>
          <w:rFonts w:ascii="Times New Roman" w:hAnsi="Times New Roman" w:cs="Times New Roman"/>
          <w:color w:val="000000"/>
        </w:rPr>
        <w:t xml:space="preserve">и ориентирована на работу по </w:t>
      </w:r>
      <w:r w:rsidR="00594A12">
        <w:rPr>
          <w:rFonts w:ascii="Times New Roman" w:hAnsi="Times New Roman" w:cs="Times New Roman"/>
          <w:color w:val="000000"/>
        </w:rPr>
        <w:t xml:space="preserve">  </w:t>
      </w:r>
      <w:r w:rsidR="003976C2" w:rsidRPr="00594A12">
        <w:rPr>
          <w:rFonts w:ascii="Times New Roman" w:hAnsi="Times New Roman" w:cs="Times New Roman"/>
        </w:rPr>
        <w:t>учебно-методическому комплекту:</w:t>
      </w:r>
    </w:p>
    <w:p w:rsidR="003E7491" w:rsidRPr="003E7491" w:rsidRDefault="003976C2" w:rsidP="005E47DD">
      <w:pPr>
        <w:pStyle w:val="ParagraphStyle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  <w:i/>
          <w:iCs/>
        </w:rPr>
        <w:t>Математика.</w:t>
      </w:r>
      <w:r w:rsidRPr="00594A12">
        <w:rPr>
          <w:rFonts w:ascii="Times New Roman" w:hAnsi="Times New Roman" w:cs="Times New Roman"/>
        </w:rPr>
        <w:t xml:space="preserve"> 4 </w:t>
      </w:r>
      <w:proofErr w:type="gramStart"/>
      <w:r w:rsidRPr="00594A12">
        <w:rPr>
          <w:rFonts w:ascii="Times New Roman" w:hAnsi="Times New Roman" w:cs="Times New Roman"/>
        </w:rPr>
        <w:t>класс :</w:t>
      </w:r>
      <w:proofErr w:type="gramEnd"/>
      <w:r w:rsidRPr="00594A12">
        <w:rPr>
          <w:rFonts w:ascii="Times New Roman" w:hAnsi="Times New Roman" w:cs="Times New Roman"/>
        </w:rPr>
        <w:t xml:space="preserve"> учеб. для </w:t>
      </w:r>
      <w:proofErr w:type="spellStart"/>
      <w:r w:rsidRPr="00594A12">
        <w:rPr>
          <w:rFonts w:ascii="Times New Roman" w:hAnsi="Times New Roman" w:cs="Times New Roman"/>
        </w:rPr>
        <w:t>общеобразоват</w:t>
      </w:r>
      <w:proofErr w:type="spellEnd"/>
      <w:r w:rsidRPr="00594A12">
        <w:rPr>
          <w:rFonts w:ascii="Times New Roman" w:hAnsi="Times New Roman" w:cs="Times New Roman"/>
        </w:rPr>
        <w:t xml:space="preserve">. организаций с прил. на электрон. носителе : в 2 ч. / М. И. Моро [и др.]. – </w:t>
      </w:r>
      <w:proofErr w:type="gramStart"/>
      <w:r w:rsidRPr="00594A12">
        <w:rPr>
          <w:rFonts w:ascii="Times New Roman" w:hAnsi="Times New Roman" w:cs="Times New Roman"/>
        </w:rPr>
        <w:t>М. :</w:t>
      </w:r>
      <w:proofErr w:type="gramEnd"/>
      <w:r w:rsidRPr="00594A12">
        <w:rPr>
          <w:rFonts w:ascii="Times New Roman" w:hAnsi="Times New Roman" w:cs="Times New Roman"/>
        </w:rPr>
        <w:t xml:space="preserve"> Просвещение, 2014.</w:t>
      </w:r>
    </w:p>
    <w:p w:rsidR="005E47DD" w:rsidRPr="003E7491" w:rsidRDefault="005E47DD" w:rsidP="005E47DD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2" w:lineRule="auto"/>
        <w:jc w:val="center"/>
        <w:rPr>
          <w:rFonts w:ascii="Times New Roman" w:hAnsi="Times New Roman" w:cs="Times New Roman"/>
          <w:bCs/>
        </w:rPr>
      </w:pPr>
      <w:r w:rsidRPr="003E7491">
        <w:rPr>
          <w:rFonts w:ascii="Times New Roman" w:hAnsi="Times New Roman" w:cs="Times New Roman"/>
          <w:bCs/>
        </w:rPr>
        <w:t>Место  курса в учебном плане в учебном плане</w:t>
      </w:r>
    </w:p>
    <w:p w:rsidR="005E47DD" w:rsidRDefault="005E47DD" w:rsidP="005E47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На изучение математики в 4 классе начальной школы отводится 4 ч в неделю. Курс рассчитан на 136 ч (34 учебные недели).</w:t>
      </w:r>
    </w:p>
    <w:p w:rsidR="00D51418" w:rsidRDefault="00D51418" w:rsidP="003E7491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D51418" w:rsidRPr="00594A12" w:rsidRDefault="00D51418" w:rsidP="003E7491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</w:rPr>
      </w:pPr>
      <w:r w:rsidRPr="003E7491">
        <w:rPr>
          <w:rFonts w:ascii="Times New Roman" w:hAnsi="Times New Roman" w:cs="Times New Roman"/>
        </w:rPr>
        <w:t>Характеристика предмета</w:t>
      </w:r>
    </w:p>
    <w:p w:rsidR="00D51418" w:rsidRPr="00594A12" w:rsidRDefault="00D51418" w:rsidP="00D51418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94A12">
        <w:rPr>
          <w:rFonts w:ascii="Times New Roman" w:hAnsi="Times New Roman" w:cs="Times New Roman"/>
          <w:color w:val="000000"/>
        </w:rPr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Такое построение программы позволяет создавать различные модели курса математики, по-разному структурировать содержание учебников, распределять разными способами учебный материал и время его изучения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Основа арифметического содержания – представления о натуральном числе и нуле, </w:t>
      </w:r>
      <w:r w:rsidRPr="00594A12">
        <w:rPr>
          <w:rFonts w:ascii="Times New Roman" w:hAnsi="Times New Roman" w:cs="Times New Roman"/>
          <w:color w:val="000000"/>
        </w:rPr>
        <w:t>арифметических действиях (сложение, вычитание, умножение и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  <w:color w:val="000000"/>
        </w:rPr>
        <w:t>деление).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 xml:space="preserve">На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594A12">
        <w:rPr>
          <w:rFonts w:ascii="Times New Roman" w:hAnsi="Times New Roman" w:cs="Times New Roman"/>
          <w:color w:val="000000"/>
        </w:rPr>
        <w:t>освоят различные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 xml:space="preserve">приемы </w:t>
      </w:r>
      <w:r w:rsidRPr="00594A12">
        <w:rPr>
          <w:rFonts w:ascii="Times New Roman" w:hAnsi="Times New Roman" w:cs="Times New Roman"/>
          <w:color w:val="000000"/>
        </w:rPr>
        <w:t>проверки выполненных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>вычислений.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Программа предусматривает ознакомление с величинами (длин</w:t>
      </w:r>
      <w:r w:rsidRPr="00594A12">
        <w:rPr>
          <w:rFonts w:ascii="Times New Roman" w:hAnsi="Times New Roman" w:cs="Times New Roman"/>
          <w:color w:val="000000"/>
        </w:rPr>
        <w:t>а</w:t>
      </w:r>
      <w:r w:rsidRPr="00594A12">
        <w:rPr>
          <w:rFonts w:ascii="Times New Roman" w:hAnsi="Times New Roman" w:cs="Times New Roman"/>
        </w:rPr>
        <w:t>, площадь, масс</w:t>
      </w:r>
      <w:r w:rsidRPr="00594A12">
        <w:rPr>
          <w:rFonts w:ascii="Times New Roman" w:hAnsi="Times New Roman" w:cs="Times New Roman"/>
          <w:color w:val="000000"/>
        </w:rPr>
        <w:t>а</w:t>
      </w:r>
      <w:r w:rsidRPr="00594A12">
        <w:rPr>
          <w:rFonts w:ascii="Times New Roman" w:hAnsi="Times New Roman" w:cs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Решение текстовых задач связано с формированием целого ряда умений: </w:t>
      </w:r>
      <w:r w:rsidRPr="00594A12">
        <w:rPr>
          <w:rFonts w:ascii="Times New Roman" w:hAnsi="Times New Roman" w:cs="Times New Roman"/>
          <w:color w:val="000000"/>
        </w:rPr>
        <w:t>осознанно читать и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 выбор  каждого 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594A12">
        <w:rPr>
          <w:rFonts w:ascii="Times New Roman" w:hAnsi="Times New Roman" w:cs="Times New Roman"/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 w:rsidRPr="00594A12">
        <w:rPr>
          <w:rFonts w:ascii="Times New Roman" w:hAnsi="Times New Roman" w:cs="Times New Roman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D51418" w:rsidRDefault="00D51418" w:rsidP="003E749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–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Основными</w:t>
      </w:r>
      <w:r w:rsidRPr="00594A12">
        <w:rPr>
          <w:rFonts w:ascii="Times New Roman" w:hAnsi="Times New Roman" w:cs="Times New Roman"/>
          <w:b/>
          <w:bCs/>
        </w:rPr>
        <w:t xml:space="preserve"> целями</w:t>
      </w:r>
      <w:r w:rsidRPr="00594A12">
        <w:rPr>
          <w:rFonts w:ascii="Times New Roman" w:hAnsi="Times New Roman" w:cs="Times New Roman"/>
        </w:rPr>
        <w:t xml:space="preserve"> начального обучения математике являются: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•  Математическое развитие младших школьников.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•  Формирование системы </w:t>
      </w:r>
      <w:r w:rsidRPr="00594A12">
        <w:rPr>
          <w:rFonts w:ascii="Times New Roman" w:hAnsi="Times New Roman" w:cs="Times New Roman"/>
          <w:color w:val="000000"/>
        </w:rPr>
        <w:t>начальных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>математических знаний.</w:t>
      </w:r>
    </w:p>
    <w:p w:rsidR="00D51418" w:rsidRDefault="00D51418" w:rsidP="003E749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•  Воспитание интереса к математике</w:t>
      </w:r>
      <w:r w:rsidRPr="00594A12">
        <w:rPr>
          <w:rFonts w:ascii="Times New Roman" w:hAnsi="Times New Roman" w:cs="Times New Roman"/>
          <w:color w:val="000000"/>
        </w:rPr>
        <w:t xml:space="preserve">, </w:t>
      </w:r>
      <w:r w:rsidRPr="00594A12">
        <w:rPr>
          <w:rFonts w:ascii="Times New Roman" w:hAnsi="Times New Roman" w:cs="Times New Roman"/>
        </w:rPr>
        <w:t>к умственной деятельности.</w:t>
      </w:r>
    </w:p>
    <w:p w:rsidR="00D51418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Программа определяет ряд </w:t>
      </w:r>
      <w:r w:rsidRPr="00594A12">
        <w:rPr>
          <w:rFonts w:ascii="Times New Roman" w:hAnsi="Times New Roman" w:cs="Times New Roman"/>
          <w:b/>
          <w:bCs/>
        </w:rPr>
        <w:t>задач</w:t>
      </w:r>
      <w:r w:rsidRPr="00594A12">
        <w:rPr>
          <w:rFonts w:ascii="Times New Roman" w:hAnsi="Times New Roman" w:cs="Times New Roman"/>
        </w:rPr>
        <w:t>, решение которых направлено на достижение основных целей начального математического образования: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–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594A12">
        <w:rPr>
          <w:rFonts w:ascii="Times New Roman" w:hAnsi="Times New Roman" w:cs="Times New Roman"/>
          <w:color w:val="000000"/>
        </w:rPr>
        <w:t>устанавливать,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 xml:space="preserve">описывать, </w:t>
      </w:r>
      <w:r w:rsidRPr="00594A12">
        <w:rPr>
          <w:rFonts w:ascii="Times New Roman" w:hAnsi="Times New Roman" w:cs="Times New Roman"/>
          <w:color w:val="000000"/>
        </w:rPr>
        <w:t xml:space="preserve">моделировать </w:t>
      </w:r>
      <w:r w:rsidRPr="00594A12">
        <w:rPr>
          <w:rFonts w:ascii="Times New Roman" w:hAnsi="Times New Roman" w:cs="Times New Roman"/>
        </w:rPr>
        <w:t>и объяснять количественные и пространственные отношения)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развитие основ логического, знаково-символического и алгоритмического мышления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 развитие пространственного воображения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 развитие математической речи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формирование умения вести поиск информации и работать с ней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формирование первоначальных представлений о компьютерной грамотности;</w:t>
      </w:r>
    </w:p>
    <w:p w:rsidR="00D51418" w:rsidRPr="00594A12" w:rsidRDefault="00D51418" w:rsidP="00D51418">
      <w:pPr>
        <w:pStyle w:val="ParagraphStyle"/>
        <w:tabs>
          <w:tab w:val="right" w:pos="11700"/>
        </w:tabs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развитие познавательных способностей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воспитание стремления к расширению математических знаний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94A12">
        <w:rPr>
          <w:rFonts w:ascii="Times New Roman" w:hAnsi="Times New Roman" w:cs="Times New Roman"/>
        </w:rPr>
        <w:t>– </w:t>
      </w:r>
      <w:r w:rsidRPr="00594A12">
        <w:rPr>
          <w:rFonts w:ascii="Times New Roman" w:hAnsi="Times New Roman" w:cs="Times New Roman"/>
          <w:color w:val="000000"/>
        </w:rPr>
        <w:t>формирование критичности мышления;</w:t>
      </w:r>
    </w:p>
    <w:p w:rsidR="00D51418" w:rsidRPr="00594A12" w:rsidRDefault="00D51418" w:rsidP="00D5141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– развитие умений аргументированно обосновывать и отстаивать высказанное суждение, оценивать и принимать суждения других.</w:t>
      </w:r>
    </w:p>
    <w:p w:rsidR="005E47DD" w:rsidRPr="00D51418" w:rsidRDefault="00D51418" w:rsidP="003E749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594A12">
        <w:rPr>
          <w:rFonts w:ascii="Times New Roman" w:hAnsi="Times New Roman" w:cs="Times New Roman"/>
          <w:color w:val="000000"/>
        </w:rPr>
        <w:t xml:space="preserve">усвоение начальных математических знаний, </w:t>
      </w:r>
      <w:r w:rsidRPr="00594A12">
        <w:rPr>
          <w:rFonts w:ascii="Times New Roman" w:hAnsi="Times New Roman" w:cs="Times New Roman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94A12" w:rsidRPr="00594A12" w:rsidRDefault="00594A1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3976C2" w:rsidRPr="00594A12" w:rsidRDefault="00594A1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 xml:space="preserve"> </w:t>
      </w:r>
      <w:r w:rsidR="003976C2" w:rsidRPr="00594A12">
        <w:rPr>
          <w:rFonts w:ascii="Times New Roman" w:hAnsi="Times New Roman" w:cs="Times New Roman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976C2" w:rsidRPr="00594A12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594A12">
        <w:rPr>
          <w:rFonts w:ascii="Times New Roman" w:hAnsi="Times New Roman" w:cs="Times New Roman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594A12">
        <w:rPr>
          <w:rFonts w:ascii="Times New Roman" w:hAnsi="Times New Roman" w:cs="Times New Roman"/>
          <w:color w:val="000000"/>
        </w:rPr>
        <w:t xml:space="preserve">Универсальные математические способы познания </w:t>
      </w:r>
      <w:r w:rsidRPr="00594A12">
        <w:rPr>
          <w:rFonts w:ascii="Times New Roman" w:hAnsi="Times New Roman" w:cs="Times New Roman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976C2" w:rsidRPr="00594A12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94A12">
        <w:rPr>
          <w:rFonts w:ascii="Times New Roman" w:hAnsi="Times New Roman" w:cs="Times New Roman"/>
        </w:rPr>
        <w:t>Усвоенные в начальном курсе математики знания и способы действий необходимы не только</w:t>
      </w:r>
      <w:r w:rsidRPr="00594A12">
        <w:rPr>
          <w:rFonts w:ascii="Times New Roman" w:hAnsi="Times New Roman" w:cs="Times New Roman"/>
          <w:color w:val="FF0000"/>
        </w:rPr>
        <w:t xml:space="preserve"> </w:t>
      </w:r>
      <w:r w:rsidRPr="00594A12">
        <w:rPr>
          <w:rFonts w:ascii="Times New Roman" w:hAnsi="Times New Roman" w:cs="Times New Roman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105565" w:rsidRPr="00105565" w:rsidRDefault="00105565" w:rsidP="0010556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6B31A1" w:rsidRDefault="006B31A1" w:rsidP="006B31A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3A7A">
        <w:rPr>
          <w:rFonts w:ascii="Times New Roman" w:hAnsi="Times New Roman" w:cs="Times New Roman"/>
        </w:rPr>
        <w:t xml:space="preserve">Настоящая рабочая программа учитывает особенности класса. В классе учащиеся в процессе изучения математики анализируют и сравнивают предметы, классифицируют их; распознают в предметах окружающей обстановки изучаемые геометрические фигуры, описывают их свойства, изображают; моделируют операции сложения, вычитания, умножения и деления чисел с помощью предметных моделей, схематических рисунков, буквенной символики; используют числовой отрезок для сравнения, сложения и вычитания чисел; образовывают, называют и записывают числа в пределах 1 000; составляют таблицу умножения; задачи по рисункам, схемам, выражениям; решают уравнения, простые и сложные задачи изученных видов; осуществляют ритмический счет до 1 000; применяют знания и способы действий в поисковых ситуациях, находят способ решения нестандартной задачи; выполняют задания творческого характера; собирают информацию в справочной литературе, </w:t>
      </w:r>
      <w:proofErr w:type="spellStart"/>
      <w:r w:rsidRPr="00363A7A">
        <w:rPr>
          <w:rFonts w:ascii="Times New Roman" w:hAnsi="Times New Roman" w:cs="Times New Roman"/>
        </w:rPr>
        <w:t>интернет-ресурсах</w:t>
      </w:r>
      <w:proofErr w:type="spellEnd"/>
      <w:r w:rsidRPr="00363A7A">
        <w:rPr>
          <w:rFonts w:ascii="Times New Roman" w:hAnsi="Times New Roman" w:cs="Times New Roman"/>
        </w:rPr>
        <w:t>; готовят проектные работы. Кроме того, в классе ученики продвинутого уровня будут вовлекаться в дополнительную подготовку к урокам, конкурсам и олимпиадам. Учащиеся будут осваивать материал каждый на своем уровне и в своем темпе. На уроках математики ученики могут сотрудничать в парах, группах, умеют контролировать и оценивать друг друга, организовывать работу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1A1" w:rsidRDefault="006B31A1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ительных особенностей  рабочей программы по сравнению по сравнению с примерной программой нет.</w:t>
      </w:r>
    </w:p>
    <w:p w:rsidR="00D51418" w:rsidRDefault="00D51418" w:rsidP="003E7491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</w:p>
    <w:p w:rsidR="00D51418" w:rsidRPr="003E7491" w:rsidRDefault="00D51418" w:rsidP="00D51418">
      <w:pPr>
        <w:pStyle w:val="10"/>
        <w:shd w:val="clear" w:color="auto" w:fill="auto"/>
        <w:spacing w:after="0" w:line="310" w:lineRule="exact"/>
        <w:rPr>
          <w:rFonts w:ascii="Times New Roman" w:hAnsi="Times New Roman"/>
          <w:b w:val="0"/>
          <w:sz w:val="24"/>
          <w:szCs w:val="24"/>
        </w:rPr>
      </w:pPr>
      <w:bookmarkStart w:id="1" w:name="bookmark9"/>
      <w:r w:rsidRPr="003E7491">
        <w:rPr>
          <w:rFonts w:ascii="Times New Roman" w:hAnsi="Times New Roman"/>
          <w:b w:val="0"/>
          <w:sz w:val="24"/>
          <w:szCs w:val="24"/>
        </w:rPr>
        <w:t xml:space="preserve">Формы и виды организации учебной деятельности </w:t>
      </w:r>
      <w:bookmarkEnd w:id="1"/>
    </w:p>
    <w:p w:rsidR="00D51418" w:rsidRPr="00A06F5B" w:rsidRDefault="00D51418" w:rsidP="00D51418">
      <w:pPr>
        <w:pStyle w:val="a8"/>
        <w:shd w:val="clear" w:color="auto" w:fill="auto"/>
        <w:spacing w:before="0" w:after="0" w:line="331" w:lineRule="exact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A06F5B">
        <w:rPr>
          <w:rFonts w:ascii="Times New Roman" w:hAnsi="Times New Roman"/>
          <w:b w:val="0"/>
          <w:sz w:val="24"/>
          <w:szCs w:val="24"/>
        </w:rPr>
        <w:t>Формы и виды учебной деятельности основываются на сочетании различных методов обучения:</w:t>
      </w:r>
    </w:p>
    <w:p w:rsidR="00D51418" w:rsidRPr="00A06F5B" w:rsidRDefault="00D51418" w:rsidP="00D51418">
      <w:pPr>
        <w:pStyle w:val="a8"/>
        <w:shd w:val="clear" w:color="auto" w:fill="auto"/>
        <w:spacing w:before="0" w:after="0" w:line="331" w:lineRule="exact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3E7491">
        <w:rPr>
          <w:rStyle w:val="4"/>
          <w:rFonts w:ascii="Times New Roman" w:hAnsi="Times New Roman"/>
          <w:sz w:val="24"/>
          <w:szCs w:val="24"/>
        </w:rPr>
        <w:t xml:space="preserve">       словесных</w:t>
      </w:r>
      <w:r w:rsidRPr="006D7FA9">
        <w:rPr>
          <w:rStyle w:val="4"/>
          <w:rFonts w:ascii="Times New Roman" w:hAnsi="Times New Roman"/>
          <w:sz w:val="24"/>
          <w:szCs w:val="24"/>
        </w:rPr>
        <w:t>,</w:t>
      </w:r>
      <w:r w:rsidRPr="00A06F5B">
        <w:rPr>
          <w:rFonts w:ascii="Times New Roman" w:hAnsi="Times New Roman"/>
          <w:b w:val="0"/>
          <w:sz w:val="24"/>
          <w:szCs w:val="24"/>
        </w:rPr>
        <w:t xml:space="preserve">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D51418" w:rsidRPr="00A06F5B" w:rsidRDefault="00D51418" w:rsidP="00D51418">
      <w:pPr>
        <w:pStyle w:val="a8"/>
        <w:shd w:val="clear" w:color="auto" w:fill="auto"/>
        <w:spacing w:before="0" w:after="0" w:line="317" w:lineRule="exact"/>
        <w:ind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3E7491">
        <w:rPr>
          <w:rStyle w:val="4"/>
          <w:rFonts w:ascii="Times New Roman" w:hAnsi="Times New Roman"/>
          <w:sz w:val="24"/>
          <w:szCs w:val="24"/>
        </w:rPr>
        <w:t>наглядных,</w:t>
      </w:r>
      <w:r w:rsidRPr="00A06F5B">
        <w:rPr>
          <w:rFonts w:ascii="Times New Roman" w:hAnsi="Times New Roman"/>
          <w:b w:val="0"/>
          <w:sz w:val="24"/>
          <w:szCs w:val="24"/>
        </w:rPr>
        <w:t xml:space="preserve"> которые наиболее успешно решают задачу развития образного мышл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A06F5B">
        <w:rPr>
          <w:rFonts w:ascii="Times New Roman" w:hAnsi="Times New Roman"/>
          <w:b w:val="0"/>
          <w:sz w:val="24"/>
          <w:szCs w:val="24"/>
        </w:rPr>
        <w:t>ния, познавательного интереса, воспитания художественного вкуса и формирования культурной эрудиции;</w:t>
      </w:r>
    </w:p>
    <w:p w:rsidR="00547333" w:rsidRDefault="00D51418" w:rsidP="00D51418">
      <w:pPr>
        <w:pStyle w:val="a8"/>
        <w:shd w:val="clear" w:color="auto" w:fill="auto"/>
        <w:tabs>
          <w:tab w:val="left" w:pos="1114"/>
        </w:tabs>
        <w:spacing w:before="0" w:after="0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      </w:t>
      </w:r>
      <w:r w:rsidRPr="003E7491">
        <w:rPr>
          <w:rStyle w:val="4"/>
          <w:rFonts w:ascii="Times New Roman" w:hAnsi="Times New Roman"/>
          <w:sz w:val="24"/>
          <w:szCs w:val="24"/>
        </w:rPr>
        <w:t>практических, проблемно-поисковых и методах самостоятельной работы</w:t>
      </w:r>
      <w:r w:rsidRPr="006D7FA9">
        <w:rPr>
          <w:rStyle w:val="4"/>
          <w:rFonts w:ascii="Times New Roman" w:hAnsi="Times New Roman"/>
          <w:sz w:val="24"/>
          <w:szCs w:val="24"/>
        </w:rPr>
        <w:t>,</w:t>
      </w:r>
      <w:r w:rsidRPr="006D7FA9">
        <w:rPr>
          <w:rFonts w:ascii="Times New Roman" w:hAnsi="Times New Roman"/>
          <w:b w:val="0"/>
          <w:sz w:val="24"/>
          <w:szCs w:val="24"/>
        </w:rPr>
        <w:t xml:space="preserve"> </w:t>
      </w:r>
      <w:r w:rsidRPr="00A06F5B">
        <w:rPr>
          <w:rFonts w:ascii="Times New Roman" w:hAnsi="Times New Roman"/>
          <w:b w:val="0"/>
          <w:sz w:val="24"/>
          <w:szCs w:val="24"/>
        </w:rPr>
        <w:t>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547333" w:rsidRPr="003E7491" w:rsidRDefault="00547333" w:rsidP="00547333">
      <w:pPr>
        <w:pStyle w:val="ParagraphStyle"/>
        <w:spacing w:before="105" w:after="105" w:line="252" w:lineRule="auto"/>
        <w:jc w:val="center"/>
        <w:rPr>
          <w:rFonts w:ascii="Times New Roman" w:hAnsi="Times New Roman" w:cs="Times New Roman"/>
          <w:bCs/>
        </w:rPr>
      </w:pPr>
      <w:r w:rsidRPr="003E7491">
        <w:rPr>
          <w:rFonts w:ascii="Times New Roman" w:hAnsi="Times New Roman" w:cs="Times New Roman"/>
          <w:bCs/>
        </w:rPr>
        <w:t>Предметные результаты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Использование приобрете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Овладение основами логического и алгоритмического мышления, пространственного воображения и математической речи, основами счета,</w:t>
      </w:r>
      <w:r w:rsidRPr="00A06BDB">
        <w:rPr>
          <w:rFonts w:ascii="Times New Roman" w:hAnsi="Times New Roman" w:cs="Times New Roman"/>
          <w:color w:val="FF0000"/>
        </w:rPr>
        <w:t xml:space="preserve"> </w:t>
      </w:r>
      <w:r w:rsidRPr="00A06BDB">
        <w:rPr>
          <w:rFonts w:ascii="Times New Roman" w:hAnsi="Times New Roman" w:cs="Times New Roman"/>
        </w:rPr>
        <w:t>измерения, прикидки результата</w:t>
      </w:r>
      <w:r w:rsidRPr="00A06BDB">
        <w:rPr>
          <w:rFonts w:ascii="Times New Roman" w:hAnsi="Times New Roman" w:cs="Times New Roman"/>
          <w:color w:val="FF0000"/>
        </w:rPr>
        <w:t xml:space="preserve"> </w:t>
      </w:r>
      <w:r w:rsidRPr="00A06BDB">
        <w:rPr>
          <w:rFonts w:ascii="Times New Roman" w:hAnsi="Times New Roman" w:cs="Times New Roman"/>
        </w:rPr>
        <w:t>и его оценки, наглядного представления данных в разной форме (таблицы, схемы, диаграммы),</w:t>
      </w:r>
      <w:r w:rsidRPr="00A06BDB">
        <w:rPr>
          <w:rFonts w:ascii="Times New Roman" w:hAnsi="Times New Roman" w:cs="Times New Roman"/>
          <w:color w:val="548DD4"/>
        </w:rPr>
        <w:t xml:space="preserve"> </w:t>
      </w:r>
      <w:r w:rsidRPr="00A06BDB">
        <w:rPr>
          <w:rFonts w:ascii="Times New Roman" w:hAnsi="Times New Roman" w:cs="Times New Roman"/>
        </w:rPr>
        <w:t>записи и выполнения алгоритмов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47333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Приобретение первоначальных навыков работы на компьютере (набирать текст на клавиатуре, работать с меню, наход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DB">
        <w:rPr>
          <w:rFonts w:ascii="Times New Roman" w:hAnsi="Times New Roman" w:cs="Times New Roman"/>
        </w:rPr>
        <w:t>по заданной теме, распечатывать ее на принтере).</w:t>
      </w:r>
    </w:p>
    <w:p w:rsidR="00D51418" w:rsidRDefault="00D51418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51418" w:rsidRDefault="00D51418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51418" w:rsidRDefault="00D51418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D51418" w:rsidRPr="00594A12" w:rsidRDefault="00D51418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3976C2" w:rsidRPr="00E641DF" w:rsidRDefault="003976C2" w:rsidP="003976C2">
      <w:pPr>
        <w:pStyle w:val="ParagraphStyle"/>
        <w:shd w:val="clear" w:color="auto" w:fill="FFFFFF"/>
        <w:tabs>
          <w:tab w:val="left" w:leader="underscore" w:pos="12855"/>
        </w:tabs>
        <w:spacing w:before="225" w:after="150" w:line="252" w:lineRule="auto"/>
        <w:jc w:val="center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Содержание учебного предмета</w:t>
      </w:r>
    </w:p>
    <w:p w:rsidR="003976C2" w:rsidRPr="00E641DF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Числа от 1 до 1 000. Повторение (12 ч)</w:t>
      </w:r>
    </w:p>
    <w:p w:rsidR="003976C2" w:rsidRPr="00E641DF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>Четыре арифметических действия. Порядок их выполнения в выражениях, содержащих 2–4 действия. Письменные приемы вычислений.</w:t>
      </w:r>
    </w:p>
    <w:p w:rsidR="003976C2" w:rsidRPr="00E641DF" w:rsidRDefault="003976C2" w:rsidP="003976C2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Числа, которые больше 1 000. Нумерация (11 ч)</w:t>
      </w:r>
    </w:p>
    <w:p w:rsidR="003976C2" w:rsidRPr="00E641DF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>Новая счетная единица – тысяча. Разряды и классы: класс единиц, класс тысяч, класс миллионов и т. 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 000 раз.</w:t>
      </w:r>
    </w:p>
    <w:p w:rsidR="003976C2" w:rsidRPr="00E641DF" w:rsidRDefault="003976C2" w:rsidP="003976C2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Числа, которые больше 1 000. Величины (13 ч)</w:t>
      </w:r>
    </w:p>
    <w:p w:rsidR="003976C2" w:rsidRPr="00E641DF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976C2" w:rsidRPr="00E641DF" w:rsidRDefault="003976C2" w:rsidP="003976C2">
      <w:pPr>
        <w:pStyle w:val="ParagraphStyle"/>
        <w:spacing w:before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Числа, которые больше 1 000. Сложение и вычитание (10 ч)</w:t>
      </w:r>
    </w:p>
    <w:p w:rsidR="003976C2" w:rsidRPr="00E641DF" w:rsidRDefault="003976C2" w:rsidP="003976C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 </w:t>
      </w:r>
      <w:r w:rsidRPr="00E641DF">
        <w:rPr>
          <w:rFonts w:ascii="Times New Roman" w:hAnsi="Times New Roman" w:cs="Times New Roman"/>
          <w:i/>
          <w:iCs/>
        </w:rPr>
        <w:t>х</w:t>
      </w:r>
      <w:r w:rsidRPr="00E641DF">
        <w:rPr>
          <w:rFonts w:ascii="Times New Roman" w:hAnsi="Times New Roman" w:cs="Times New Roman"/>
        </w:rPr>
        <w:t xml:space="preserve"> + 312 = 654 + 79,</w:t>
      </w:r>
      <w:r w:rsidRPr="00E641DF">
        <w:rPr>
          <w:rFonts w:ascii="Times New Roman" w:hAnsi="Times New Roman" w:cs="Times New Roman"/>
        </w:rPr>
        <w:tab/>
        <w:t xml:space="preserve"> 729 – </w:t>
      </w:r>
      <w:r w:rsidRPr="00E641DF">
        <w:rPr>
          <w:rFonts w:ascii="Times New Roman" w:hAnsi="Times New Roman" w:cs="Times New Roman"/>
          <w:i/>
          <w:iCs/>
        </w:rPr>
        <w:t>х</w:t>
      </w:r>
      <w:r w:rsidRPr="00E641DF">
        <w:rPr>
          <w:rFonts w:ascii="Times New Roman" w:hAnsi="Times New Roman" w:cs="Times New Roman"/>
        </w:rPr>
        <w:t xml:space="preserve"> = 217 + 163, </w:t>
      </w:r>
      <w:r w:rsidRPr="00E641DF">
        <w:rPr>
          <w:rFonts w:ascii="Times New Roman" w:hAnsi="Times New Roman" w:cs="Times New Roman"/>
          <w:i/>
          <w:iCs/>
        </w:rPr>
        <w:t>х</w:t>
      </w:r>
      <w:r w:rsidRPr="00E641DF">
        <w:rPr>
          <w:rFonts w:ascii="Times New Roman" w:hAnsi="Times New Roman" w:cs="Times New Roman"/>
        </w:rPr>
        <w:t xml:space="preserve"> – 137 = 500 – 140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</w:t>
      </w:r>
    </w:p>
    <w:p w:rsidR="003976C2" w:rsidRPr="00E641DF" w:rsidRDefault="003976C2" w:rsidP="003976C2">
      <w:pPr>
        <w:pStyle w:val="ParagraphStyle"/>
        <w:spacing w:before="150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Числа, которые больше 1 000. Умножение и деление (77 ч)</w:t>
      </w:r>
    </w:p>
    <w:p w:rsidR="003976C2" w:rsidRPr="00E641DF" w:rsidRDefault="003976C2" w:rsidP="003976C2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 xml:space="preserve">Умножение и деление (обобщение и систематизация знаний).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 проверки  умножения  и деления.  Решение уравнений вида </w:t>
      </w:r>
      <w:proofErr w:type="gramStart"/>
      <w:r w:rsidRPr="00E641DF">
        <w:rPr>
          <w:rFonts w:ascii="Times New Roman" w:hAnsi="Times New Roman" w:cs="Times New Roman"/>
        </w:rPr>
        <w:t xml:space="preserve">6 </w:t>
      </w:r>
      <w:r w:rsidRPr="00E641DF">
        <w:rPr>
          <w:rFonts w:ascii="Times New Roman" w:hAnsi="Times New Roman" w:cs="Times New Roman"/>
          <w:noProof/>
        </w:rPr>
        <w:t></w:t>
      </w:r>
      <w:r w:rsidRPr="00E641DF">
        <w:rPr>
          <w:rFonts w:ascii="Times New Roman" w:hAnsi="Times New Roman" w:cs="Times New Roman"/>
        </w:rPr>
        <w:t xml:space="preserve"> </w:t>
      </w:r>
      <w:r w:rsidRPr="00E641DF">
        <w:rPr>
          <w:rFonts w:ascii="Times New Roman" w:hAnsi="Times New Roman" w:cs="Times New Roman"/>
          <w:i/>
          <w:iCs/>
        </w:rPr>
        <w:t>х</w:t>
      </w:r>
      <w:proofErr w:type="gramEnd"/>
      <w:r w:rsidRPr="00E641DF">
        <w:rPr>
          <w:rFonts w:ascii="Times New Roman" w:hAnsi="Times New Roman" w:cs="Times New Roman"/>
        </w:rPr>
        <w:t xml:space="preserve"> = </w:t>
      </w:r>
      <w:r w:rsidRPr="00E641DF">
        <w:rPr>
          <w:rFonts w:ascii="Times New Roman" w:hAnsi="Times New Roman" w:cs="Times New Roman"/>
        </w:rPr>
        <w:br/>
        <w:t xml:space="preserve">= 429 + 120, </w:t>
      </w:r>
      <w:r w:rsidRPr="00E641DF">
        <w:rPr>
          <w:rFonts w:ascii="Times New Roman" w:hAnsi="Times New Roman" w:cs="Times New Roman"/>
          <w:i/>
          <w:iCs/>
        </w:rPr>
        <w:t>х</w:t>
      </w:r>
      <w:r w:rsidRPr="00E641DF">
        <w:rPr>
          <w:rFonts w:ascii="Times New Roman" w:hAnsi="Times New Roman" w:cs="Times New Roman"/>
        </w:rPr>
        <w:t xml:space="preserve"> – 18 = 270 – 50, 360 : </w:t>
      </w:r>
      <w:r w:rsidRPr="00E641DF">
        <w:rPr>
          <w:rFonts w:ascii="Times New Roman" w:hAnsi="Times New Roman" w:cs="Times New Roman"/>
          <w:i/>
          <w:iCs/>
        </w:rPr>
        <w:t>х</w:t>
      </w:r>
      <w:r w:rsidRPr="00E641DF">
        <w:rPr>
          <w:rFonts w:ascii="Times New Roman" w:hAnsi="Times New Roman" w:cs="Times New Roman"/>
        </w:rPr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 000. 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976C2" w:rsidRPr="00E641DF" w:rsidRDefault="003976C2" w:rsidP="003976C2">
      <w:pPr>
        <w:pStyle w:val="ParagraphStyle"/>
        <w:spacing w:before="150"/>
        <w:ind w:firstLine="360"/>
        <w:jc w:val="both"/>
        <w:rPr>
          <w:rFonts w:ascii="Times New Roman" w:hAnsi="Times New Roman" w:cs="Times New Roman"/>
          <w:b/>
          <w:bCs/>
        </w:rPr>
      </w:pPr>
      <w:r w:rsidRPr="00E641DF">
        <w:rPr>
          <w:rFonts w:ascii="Times New Roman" w:hAnsi="Times New Roman" w:cs="Times New Roman"/>
          <w:b/>
          <w:bCs/>
        </w:rPr>
        <w:t>Итоговое повторение (12 ч)</w:t>
      </w:r>
    </w:p>
    <w:p w:rsidR="00E641DF" w:rsidRPr="00105565" w:rsidRDefault="003976C2" w:rsidP="00105565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641DF">
        <w:rPr>
          <w:rFonts w:ascii="Times New Roman" w:hAnsi="Times New Roman" w:cs="Times New Roman"/>
        </w:rPr>
        <w:t>Повторение изученных тем за год.</w:t>
      </w:r>
    </w:p>
    <w:p w:rsidR="004864BB" w:rsidRPr="003E7491" w:rsidRDefault="006B31A1" w:rsidP="003E7491">
      <w:pPr>
        <w:shd w:val="clear" w:color="auto" w:fill="FFFFFF"/>
        <w:spacing w:before="552" w:after="226"/>
        <w:jc w:val="center"/>
        <w:rPr>
          <w:rFonts w:ascii="Times New Roman" w:hAnsi="Times New Roman" w:cs="Times New Roman"/>
          <w:sz w:val="24"/>
          <w:szCs w:val="24"/>
        </w:rPr>
      </w:pPr>
      <w:r w:rsidRPr="003E7491">
        <w:rPr>
          <w:rFonts w:ascii="Times New Roman" w:hAnsi="Times New Roman" w:cs="Times New Roman"/>
          <w:sz w:val="24"/>
          <w:szCs w:val="24"/>
        </w:rPr>
        <w:t>Требова</w:t>
      </w:r>
      <w:r w:rsidR="004864BB" w:rsidRPr="003E7491">
        <w:rPr>
          <w:rFonts w:ascii="Times New Roman" w:hAnsi="Times New Roman" w:cs="Times New Roman"/>
          <w:sz w:val="24"/>
          <w:szCs w:val="24"/>
        </w:rPr>
        <w:t>ния к уровню подготовки учащихся</w:t>
      </w:r>
      <w:r w:rsidR="00143291" w:rsidRPr="003E7491">
        <w:rPr>
          <w:rFonts w:ascii="Times New Roman" w:hAnsi="Times New Roman" w:cs="Times New Roman"/>
          <w:sz w:val="24"/>
          <w:szCs w:val="24"/>
        </w:rPr>
        <w:t>:</w:t>
      </w:r>
    </w:p>
    <w:p w:rsidR="008B51FA" w:rsidRPr="001117DB" w:rsidRDefault="009013D1" w:rsidP="00111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60288;mso-position-horizontal-relative:margin" from="423.6pt,68.9pt" to="423.6pt,80.9pt" o:allowincell="f" strokeweight=".25pt">
            <w10:wrap anchorx="margin"/>
          </v:line>
        </w:pict>
      </w:r>
      <w:r w:rsidR="008B51FA" w:rsidRPr="001117DB">
        <w:rPr>
          <w:rFonts w:ascii="Times New Roman" w:eastAsia="Times New Roman" w:hAnsi="Times New Roman" w:cs="Times New Roman"/>
          <w:sz w:val="24"/>
          <w:szCs w:val="24"/>
        </w:rPr>
        <w:t xml:space="preserve">К  концу обучения в четвертом классе ученик </w:t>
      </w:r>
      <w:r w:rsidR="008B51FA" w:rsidRPr="00105565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8B51FA" w:rsidRPr="001117DB" w:rsidRDefault="008B51FA" w:rsidP="00111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1117DB">
        <w:rPr>
          <w:rFonts w:ascii="Times New Roman" w:hAnsi="Times New Roman" w:cs="Times New Roman"/>
          <w:spacing w:val="2"/>
          <w:sz w:val="24"/>
          <w:szCs w:val="24"/>
        </w:rPr>
        <w:t xml:space="preserve">   -  читать,  запис</w:t>
      </w:r>
      <w:r w:rsidRPr="001117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вать и сравнивать числа в пределах миллиона; записывать результат сравнения, </w:t>
      </w:r>
    </w:p>
    <w:p w:rsidR="008B51FA" w:rsidRPr="001117DB" w:rsidRDefault="008B51FA" w:rsidP="001117DB">
      <w:pPr>
        <w:pStyle w:val="a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1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-  используя  знаки &gt; (больше), &lt; (меньше), = (равно); </w:t>
      </w:r>
    </w:p>
    <w:p w:rsidR="008B51FA" w:rsidRPr="001117DB" w:rsidRDefault="008B51FA" w:rsidP="001117DB">
      <w:pPr>
        <w:pStyle w:val="a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1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-   представлять любое трёхзначное число в виде суммы разрядных слагаемых;</w:t>
      </w:r>
    </w:p>
    <w:p w:rsidR="008B51FA" w:rsidRPr="001117DB" w:rsidRDefault="008B51FA" w:rsidP="001117DB">
      <w:pPr>
        <w:pStyle w:val="a3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11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-  объяснять,  как образуется каждая следующая счётная единица; </w:t>
      </w:r>
    </w:p>
    <w:p w:rsidR="008B51FA" w:rsidRPr="001117DB" w:rsidRDefault="008B51FA" w:rsidP="001117DB">
      <w:pPr>
        <w:pStyle w:val="a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11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-  пользовать</w:t>
      </w:r>
      <w:r w:rsidRPr="001117D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ся  </w:t>
      </w:r>
      <w:r w:rsidRPr="00111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ной математической терминологией; </w:t>
      </w:r>
    </w:p>
    <w:p w:rsidR="008B51FA" w:rsidRPr="001117DB" w:rsidRDefault="008B51FA" w:rsidP="001117DB">
      <w:pPr>
        <w:pStyle w:val="a3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117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-  записывать и  вычислять значения числовых выражений, содержащих 3-4 действия (со скобками и без них)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числовые значения буквенных выражений </w:t>
      </w:r>
      <w:proofErr w:type="gramStart"/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  а</w:t>
      </w:r>
      <w:proofErr w:type="gramEnd"/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, 8- г, в:2,  </w:t>
      </w:r>
      <w:proofErr w:type="spellStart"/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а+в</w:t>
      </w:r>
      <w:proofErr w:type="spellEnd"/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,  а-в,</w:t>
      </w:r>
      <w:r w:rsidRPr="00A91E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k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: п при заданных числовых значениях входящих в них букв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выполнять устные вычисления в пределах 100 и с большими </w:t>
      </w:r>
      <w:r w:rsidRPr="00A91E8A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числами в случаях,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водимых к действиям в пределах 100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254" w:lineRule="exact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ть вычисления с нулём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ыполнять письменные вычисления (сложение и вычитание многозначных чисел, </w:t>
      </w:r>
      <w:r w:rsidRPr="00A91E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множение и деление многозначных чисел на однозначные и двузначные </w:t>
      </w:r>
      <w:r w:rsidRPr="00A91E8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числа),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верку вычислений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уравнения вида х±60 = 320, 125+х = 750, 2000-х= 1450, </w:t>
      </w: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X</w:t>
      </w: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1</w:t>
      </w: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J</w:t>
      </w: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20, 600:х = 25 на основе взаимосвязи между компонентами и результатами действий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шать задачи в 1—3 действия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ходить длину отрезка, ломаной, периметр многоугольника, в том</w:t>
      </w:r>
      <w:r w:rsidRPr="00A91E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сле  прямоугольника (квадрата)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ходить площадь прямоугольника (квадрата), зная длины его сторон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знавать время по часам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арифметические действия с величинами (сложение и </w:t>
      </w:r>
      <w:r w:rsidRPr="00A91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читание </w:t>
      </w:r>
      <w:proofErr w:type="spellStart"/>
      <w:proofErr w:type="gramStart"/>
      <w:r w:rsidRPr="00A91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че</w:t>
      </w:r>
      <w:proofErr w:type="spellEnd"/>
      <w:r w:rsidRPr="00A91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proofErr w:type="spellStart"/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proofErr w:type="spellEnd"/>
      <w:proofErr w:type="gramEnd"/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еличин, умножение и деление значений величин на однозначное чис</w:t>
      </w:r>
      <w:r w:rsidR="00B450DA"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)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менять к решению текстовых задач знание изученных связей</w:t>
      </w:r>
      <w:r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br/>
      </w:r>
      <w:r w:rsidR="00B450DA"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жду  величи</w:t>
      </w:r>
      <w:r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ми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4" w:lineRule="exact"/>
        <w:ind w:left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роить заданный отрезок;</w:t>
      </w:r>
    </w:p>
    <w:p w:rsidR="00105565" w:rsidRDefault="001117DB" w:rsidP="00105565">
      <w:pPr>
        <w:shd w:val="clear" w:color="auto" w:fill="FFFFFF"/>
        <w:spacing w:line="254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="00D1308C"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а клетчатой бумаге прямоугольник (квадрат) по заданным</w:t>
      </w:r>
      <w:r w:rsidR="00B450DA"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инам сторон.</w:t>
      </w:r>
    </w:p>
    <w:p w:rsidR="00D1308C" w:rsidRPr="00A91E8A" w:rsidRDefault="00D1308C" w:rsidP="00105565">
      <w:pPr>
        <w:shd w:val="clear" w:color="auto" w:fill="FFFFFF"/>
        <w:spacing w:line="254" w:lineRule="exact"/>
        <w:ind w:left="562"/>
        <w:jc w:val="both"/>
        <w:rPr>
          <w:rFonts w:ascii="Times New Roman" w:hAnsi="Times New Roman" w:cs="Times New Roman"/>
          <w:sz w:val="24"/>
          <w:szCs w:val="24"/>
        </w:rPr>
      </w:pPr>
      <w:r w:rsidRPr="001055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К концу обучения в четвёртом классе ученик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олучит возможность</w:t>
      </w:r>
      <w:r w:rsidR="006C6B73" w:rsidRPr="00A91E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научиться:</w:t>
      </w:r>
    </w:p>
    <w:p w:rsidR="00D1308C" w:rsidRPr="00A91E8A" w:rsidRDefault="00D1308C" w:rsidP="00A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1E8A">
        <w:rPr>
          <w:rFonts w:ascii="Times New Roman" w:hAnsi="Times New Roman" w:cs="Times New Roman"/>
          <w:sz w:val="24"/>
          <w:szCs w:val="24"/>
        </w:rPr>
        <w:t>-</w:t>
      </w:r>
      <w:r w:rsidRPr="00A91E8A">
        <w:rPr>
          <w:rFonts w:ascii="Times New Roman" w:hAnsi="Times New Roman" w:cs="Times New Roman"/>
          <w:sz w:val="24"/>
          <w:szCs w:val="24"/>
        </w:rPr>
        <w:tab/>
      </w:r>
      <w:r w:rsidRPr="00A91E8A">
        <w:rPr>
          <w:rFonts w:ascii="Times New Roman" w:eastAsia="Times New Roman" w:hAnsi="Times New Roman" w:cs="Times New Roman"/>
          <w:sz w:val="24"/>
          <w:szCs w:val="24"/>
        </w:rPr>
        <w:t>выделять признаки и свойства объектов (прямоугольник, его пери</w:t>
      </w:r>
      <w:r w:rsidR="006C6B73" w:rsidRPr="00A91E8A">
        <w:rPr>
          <w:rFonts w:ascii="Times New Roman" w:eastAsia="Times New Roman" w:hAnsi="Times New Roman" w:cs="Times New Roman"/>
          <w:sz w:val="24"/>
          <w:szCs w:val="24"/>
        </w:rPr>
        <w:t>метр, площадь</w:t>
      </w:r>
      <w:r w:rsidR="00105565">
        <w:rPr>
          <w:rFonts w:ascii="Times New Roman" w:hAnsi="Times New Roman" w:cs="Times New Roman"/>
          <w:sz w:val="24"/>
          <w:szCs w:val="24"/>
        </w:rPr>
        <w:t xml:space="preserve"> </w:t>
      </w:r>
      <w:r w:rsidRPr="00A91E8A">
        <w:rPr>
          <w:rFonts w:ascii="Times New Roman" w:eastAsia="Times New Roman" w:hAnsi="Times New Roman" w:cs="Times New Roman"/>
          <w:spacing w:val="-1"/>
          <w:sz w:val="24"/>
          <w:szCs w:val="24"/>
        </w:rPr>
        <w:t>и др.);</w:t>
      </w:r>
    </w:p>
    <w:p w:rsidR="00D1308C" w:rsidRPr="00A91E8A" w:rsidRDefault="00D1308C" w:rsidP="00A91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1E8A">
        <w:rPr>
          <w:rFonts w:ascii="Times New Roman" w:hAnsi="Times New Roman" w:cs="Times New Roman"/>
          <w:sz w:val="24"/>
          <w:szCs w:val="24"/>
        </w:rPr>
        <w:t>-</w:t>
      </w:r>
      <w:r w:rsidRPr="00A91E8A">
        <w:rPr>
          <w:rFonts w:ascii="Times New Roman" w:hAnsi="Times New Roman" w:cs="Times New Roman"/>
          <w:sz w:val="24"/>
          <w:szCs w:val="24"/>
        </w:rPr>
        <w:tab/>
      </w:r>
      <w:r w:rsidRPr="00A91E8A">
        <w:rPr>
          <w:rFonts w:ascii="Times New Roman" w:eastAsia="Times New Roman" w:hAnsi="Times New Roman" w:cs="Times New Roman"/>
          <w:sz w:val="24"/>
          <w:szCs w:val="24"/>
        </w:rPr>
        <w:t xml:space="preserve">выявлять изменения, происходящие с объектами и устанавливать </w:t>
      </w:r>
      <w:r w:rsidRPr="00A91E8A">
        <w:rPr>
          <w:rFonts w:ascii="Times New Roman" w:eastAsia="Times New Roman" w:hAnsi="Times New Roman" w:cs="Times New Roman"/>
          <w:bCs/>
          <w:sz w:val="24"/>
          <w:szCs w:val="24"/>
        </w:rPr>
        <w:t>зав</w:t>
      </w:r>
      <w:r w:rsidR="006C6B73" w:rsidRPr="00A91E8A">
        <w:rPr>
          <w:rFonts w:ascii="Times New Roman" w:eastAsia="Times New Roman" w:hAnsi="Times New Roman" w:cs="Times New Roman"/>
          <w:bCs/>
          <w:sz w:val="24"/>
          <w:szCs w:val="24"/>
        </w:rPr>
        <w:t>исимость ме</w:t>
      </w:r>
      <w:r w:rsidRPr="00A91E8A">
        <w:rPr>
          <w:rFonts w:ascii="Times New Roman" w:eastAsia="Times New Roman" w:hAnsi="Times New Roman" w:cs="Times New Roman"/>
          <w:spacing w:val="-3"/>
          <w:sz w:val="24"/>
          <w:szCs w:val="24"/>
        </w:rPr>
        <w:t>жду ними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left="562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ределять с помощью сравнения (сопоставления) их характерные </w:t>
      </w:r>
      <w:r w:rsidR="006C6B73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n</w:t>
      </w:r>
      <w:proofErr w:type="spellStart"/>
      <w:r w:rsidR="006C6B73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ризнаки</w:t>
      </w:r>
      <w:proofErr w:type="spellEnd"/>
      <w:r w:rsidR="006C6B73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речевые математические умения и навыки, </w:t>
      </w:r>
      <w:r w:rsidR="006C6B73"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ть суждения с </w:t>
      </w: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нием математических терминов и понятий, выделять слова 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 w:rsidRPr="00A91E8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сло</w:t>
      </w:r>
      <w:r w:rsidR="006C6B73" w:rsidRPr="00A91E8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восочетания и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. д.), помогающие понять его смысл; ставить вопросы по ходу выполнения зад</w:t>
      </w:r>
      <w:r w:rsidR="006C6B73" w:rsidRPr="00A91E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ия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ыбирать доказательства верности или неверности выполненного </w:t>
      </w:r>
      <w:r w:rsidR="006C6B73" w:rsidRPr="00A91E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йствия, обо</w:t>
      </w:r>
      <w:r w:rsidR="0010556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ывать этапы решения задачи, уравнения и др.;</w:t>
      </w:r>
    </w:p>
    <w:p w:rsidR="00D1308C" w:rsidRPr="00A91E8A" w:rsidRDefault="00D1308C" w:rsidP="00105565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вивать организационные умения и навыки: планировать этапы </w:t>
      </w:r>
      <w:r w:rsidR="0010556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</w:t>
      </w:r>
      <w:r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p</w:t>
      </w:r>
      <w:proofErr w:type="spellStart"/>
      <w:r w:rsidR="006C6B73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дстоящей</w:t>
      </w:r>
      <w:proofErr w:type="spellEnd"/>
      <w:r w:rsidR="006C6B73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ра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ты, определять последовательность предстоящих действий;</w:t>
      </w:r>
    </w:p>
    <w:p w:rsidR="00D1308C" w:rsidRPr="00A91E8A" w:rsidRDefault="00D1308C" w:rsidP="00105565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контроль и оценку правильности действий, поиск </w:t>
      </w:r>
      <w:r w:rsidR="006C6B73" w:rsidRPr="00A91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</w:t>
      </w:r>
      <w:r w:rsidR="001055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6C6B73" w:rsidRPr="00A91E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ения</w:t>
      </w:r>
      <w:r w:rsidR="001055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91E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шибок;</w:t>
      </w:r>
    </w:p>
    <w:p w:rsidR="00D1308C" w:rsidRPr="00A91E8A" w:rsidRDefault="00D1308C" w:rsidP="00105565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формировать умения читать и записывать числа, знание состава</w:t>
      </w:r>
      <w:r w:rsidR="001A05B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надобятся при выполнении устных, а в дальнейшем и письменных вычисл</w:t>
      </w:r>
      <w:r w:rsidR="006C6B73"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ний;</w:t>
      </w:r>
    </w:p>
    <w:p w:rsidR="00D1308C" w:rsidRPr="00A91E8A" w:rsidRDefault="006C6B73" w:rsidP="00A91E8A">
      <w:pPr>
        <w:shd w:val="clear" w:color="auto" w:fill="FFFFFF"/>
        <w:spacing w:line="259" w:lineRule="exact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-   </w:t>
      </w:r>
      <w:r w:rsidR="00D1308C"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ть и отрабатывать навыки устных и письменных вычисле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ий:  табличные  </w:t>
      </w:r>
      <w:r w:rsidR="00D1308C"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лучаи умножения и деления, </w:t>
      </w:r>
      <w:r w:rsidR="001117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="00D1308C"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нетабличные</w:t>
      </w:r>
      <w:proofErr w:type="spellEnd"/>
      <w:r w:rsidR="00D1308C" w:rsidRPr="00A91E8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ычисления в пределах 100. </w:t>
      </w:r>
      <w:r w:rsidR="00D1308C"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на применение правил о порядке выполнения действий в выражени</w:t>
      </w:r>
      <w:r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>ях со скобками</w:t>
      </w:r>
      <w:r w:rsidR="00D1308C" w:rsidRPr="00A91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308C" w:rsidRPr="00A91E8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без них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ьзоваться алгоритмами письменного сложения и вычитания м</w:t>
      </w:r>
      <w:r w:rsidR="006C6B73" w:rsidRPr="00A91E8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гозначных чи</w:t>
      </w: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л, умножения и деления многозначного числа на однозначное и двузнач</w:t>
      </w:r>
      <w:r w:rsidR="00B0210D"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е числа;</w:t>
      </w:r>
    </w:p>
    <w:p w:rsidR="00D1308C" w:rsidRPr="00A91E8A" w:rsidRDefault="00D1308C" w:rsidP="00A91E8A">
      <w:pPr>
        <w:widowControl w:val="0"/>
        <w:numPr>
          <w:ilvl w:val="0"/>
          <w:numId w:val="1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59" w:lineRule="exact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спользовать приобретенные знания и умения в практической </w:t>
      </w:r>
      <w:r w:rsidRPr="00A91E8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дея</w:t>
      </w:r>
      <w:r w:rsidR="00A91E8A" w:rsidRPr="00A91E8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тельности и </w:t>
      </w:r>
      <w:proofErr w:type="gramStart"/>
      <w:r w:rsidR="00A91E8A" w:rsidRPr="00A91E8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-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седневной</w:t>
      </w:r>
      <w:proofErr w:type="gramEnd"/>
      <w:r w:rsidRPr="00A91E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жизни для:</w:t>
      </w:r>
    </w:p>
    <w:p w:rsidR="00D1308C" w:rsidRPr="00A91E8A" w:rsidRDefault="00D1308C" w:rsidP="001117DB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ind w:left="38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иентировки в окружающем пространстве (планирование маршрута,</w:t>
      </w:r>
      <w:r w:rsidR="001117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91E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ередвижения и др.);</w:t>
      </w:r>
    </w:p>
    <w:p w:rsidR="00D1308C" w:rsidRPr="00A91E8A" w:rsidRDefault="00D1308C" w:rsidP="001117DB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ind w:left="38"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авнения и упорядочения объектов по разным признакам: длине, </w:t>
      </w:r>
      <w:r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пл</w:t>
      </w:r>
      <w:r w:rsidR="00A91E8A" w:rsidRPr="00A91E8A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ощади, массе,</w:t>
      </w:r>
      <w:r w:rsidRPr="00A91E8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/>
      </w:r>
      <w:r w:rsidRPr="00A91E8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местимости;</w:t>
      </w:r>
    </w:p>
    <w:p w:rsidR="00D1308C" w:rsidRPr="00547333" w:rsidRDefault="00D1308C" w:rsidP="00A91E8A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ения времени по часам (в часах и минутах).</w:t>
      </w:r>
    </w:p>
    <w:p w:rsidR="00A06BDB" w:rsidRDefault="00A06BDB" w:rsidP="00A06BD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06BDB" w:rsidRDefault="00A06BDB" w:rsidP="00A06BDB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47333" w:rsidRPr="000F24AA" w:rsidRDefault="00E808F0" w:rsidP="00547333">
      <w:pPr>
        <w:shd w:val="clear" w:color="auto" w:fill="FFFFFF"/>
        <w:spacing w:line="250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447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604" w:rsidRPr="000F24AA" w:rsidRDefault="00687604" w:rsidP="00687604">
      <w:pPr>
        <w:shd w:val="clear" w:color="auto" w:fill="FFFFFF"/>
        <w:spacing w:line="250" w:lineRule="exact"/>
        <w:ind w:right="5"/>
        <w:rPr>
          <w:rFonts w:ascii="Times New Roman" w:hAnsi="Times New Roman" w:cs="Times New Roman"/>
          <w:b/>
          <w:sz w:val="24"/>
          <w:szCs w:val="24"/>
        </w:rPr>
      </w:pPr>
      <w:r w:rsidRPr="000F24AA">
        <w:rPr>
          <w:rFonts w:ascii="Times New Roman" w:hAnsi="Times New Roman" w:cs="Times New Roman"/>
          <w:b/>
          <w:sz w:val="24"/>
          <w:szCs w:val="24"/>
        </w:rPr>
        <w:t xml:space="preserve">                         Календарно  - тематическое  планирование</w:t>
      </w:r>
    </w:p>
    <w:p w:rsidR="00687604" w:rsidRDefault="00687604" w:rsidP="00687604">
      <w:pPr>
        <w:shd w:val="clear" w:color="auto" w:fill="FFFFFF"/>
        <w:spacing w:line="250" w:lineRule="exact"/>
        <w:ind w:right="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953"/>
        <w:gridCol w:w="1142"/>
        <w:gridCol w:w="1415"/>
        <w:gridCol w:w="1244"/>
      </w:tblGrid>
      <w:tr w:rsidR="00687604" w:rsidTr="00557428">
        <w:trPr>
          <w:trHeight w:val="318"/>
        </w:trPr>
        <w:tc>
          <w:tcPr>
            <w:tcW w:w="959" w:type="dxa"/>
            <w:vMerge w:val="restart"/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53" w:type="dxa"/>
            <w:vMerge w:val="restart"/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тем</w:t>
            </w:r>
          </w:p>
        </w:tc>
        <w:tc>
          <w:tcPr>
            <w:tcW w:w="1142" w:type="dxa"/>
            <w:vMerge w:val="restart"/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87604" w:rsidTr="00557428">
        <w:trPr>
          <w:trHeight w:val="184"/>
        </w:trPr>
        <w:tc>
          <w:tcPr>
            <w:tcW w:w="959" w:type="dxa"/>
            <w:vMerge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vMerge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687604" w:rsidRP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517AE" w:rsidRPr="00D02B11" w:rsidTr="00557428">
        <w:tc>
          <w:tcPr>
            <w:tcW w:w="9713" w:type="dxa"/>
            <w:gridSpan w:val="5"/>
          </w:tcPr>
          <w:p w:rsidR="000F24AA" w:rsidRDefault="000F24AA" w:rsidP="000F24AA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1 четверть</w:t>
            </w:r>
          </w:p>
          <w:p w:rsidR="007517AE" w:rsidRDefault="007517AE" w:rsidP="007517AE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ЧИСЛА ОТ 1 ДО 1 000. ПОВТОРЕ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12 ч)</w:t>
            </w:r>
          </w:p>
          <w:p w:rsidR="007517AE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1E0597" w:rsidRPr="00373A76" w:rsidRDefault="001E0597" w:rsidP="00F0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373A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73A76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в явлениях, процессах и представлять информацию в знаково-символической и графической формах; осмысленно читать тексты математического содержания в соответствии с поставленными целями и задачами;</w:t>
            </w:r>
            <w:r w:rsidR="00F00EAC" w:rsidRPr="00373A7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есложные обобщения и использовать математические знания в расширенной области применения; делать выводы по аналогии и проверять эти выводы;</w:t>
            </w:r>
            <w:r w:rsidR="00363A7A">
              <w:rPr>
                <w:rFonts w:ascii="Times New Roman" w:hAnsi="Times New Roman" w:cs="Times New Roman"/>
              </w:rPr>
              <w:t xml:space="preserve"> </w:t>
            </w:r>
            <w:r w:rsidR="00363A7A" w:rsidRPr="00363A7A">
              <w:rPr>
                <w:rFonts w:ascii="Times New Roman" w:hAnsi="Times New Roman" w:cs="Times New Roman"/>
                <w:sz w:val="24"/>
                <w:szCs w:val="24"/>
              </w:rPr>
              <w:t>понимать базовые межпредметные и предметные понятия (диаграмма, масштаб);</w:t>
            </w:r>
            <w:r w:rsidR="00363A7A">
              <w:rPr>
                <w:rFonts w:ascii="Times New Roman" w:hAnsi="Times New Roman" w:cs="Times New Roman"/>
              </w:rPr>
              <w:t xml:space="preserve"> </w:t>
            </w:r>
            <w:r w:rsidR="00F00EAC" w:rsidRPr="00373A7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огические операции; </w:t>
            </w:r>
            <w:r w:rsidRPr="00373A76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ие термины, символы и знаки.</w:t>
            </w:r>
          </w:p>
          <w:p w:rsidR="001E0597" w:rsidRPr="00373A76" w:rsidRDefault="001E0597" w:rsidP="00F00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373A76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сохранять различные учебные задачи; выполнять учебные действия в устной и письменной форме</w:t>
            </w:r>
            <w:r w:rsidR="00F00EAC" w:rsidRPr="00373A76">
              <w:rPr>
                <w:rFonts w:ascii="Times New Roman" w:hAnsi="Times New Roman" w:cs="Times New Roman"/>
                <w:sz w:val="24"/>
                <w:szCs w:val="24"/>
              </w:rPr>
              <w:t>, планировать свои действия в соответствии с поставленной учебной задачей для ее решения.</w:t>
            </w:r>
            <w:r w:rsidR="00373A76" w:rsidRPr="00373A7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средств для выполнения учебной задачи; планировать свои действия в соответствии с поставленной учебной задачей для ее решения.</w:t>
            </w:r>
          </w:p>
          <w:p w:rsidR="00373A76" w:rsidRPr="00373A76" w:rsidRDefault="001E0597" w:rsidP="00373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373A7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обсуждении математических фактов, высказывать свою позицию; строить речевое высказывание в устной форме</w:t>
            </w:r>
            <w:r w:rsidR="00373A76" w:rsidRPr="00373A76">
              <w:rPr>
                <w:rFonts w:ascii="Times New Roman" w:hAnsi="Times New Roman" w:cs="Times New Roman"/>
                <w:sz w:val="24"/>
                <w:szCs w:val="24"/>
              </w:rPr>
              <w:t>,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687604" w:rsidRPr="00557428" w:rsidRDefault="00D02B11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</w:t>
            </w: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3" w:type="dxa"/>
          </w:tcPr>
          <w:p w:rsidR="00687604" w:rsidRPr="00557428" w:rsidRDefault="00D02B11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</w:t>
            </w: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3" w:type="dxa"/>
          </w:tcPr>
          <w:p w:rsidR="008C0BA2" w:rsidRPr="00557428" w:rsidRDefault="008C0BA2" w:rsidP="008C0B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57428">
              <w:rPr>
                <w:rFonts w:ascii="Times New Roman" w:hAnsi="Times New Roman" w:cs="Times New Roman"/>
              </w:rPr>
              <w:t>Нахождение суммы нескольких слагаемых</w:t>
            </w:r>
          </w:p>
          <w:p w:rsidR="00687604" w:rsidRPr="00557428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3" w:type="dxa"/>
          </w:tcPr>
          <w:p w:rsidR="00687604" w:rsidRPr="00557428" w:rsidRDefault="008C0BA2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</w:t>
            </w: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3" w:type="dxa"/>
          </w:tcPr>
          <w:p w:rsidR="00687604" w:rsidRPr="00557428" w:rsidRDefault="008C0BA2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ого числа на однозначное</w:t>
            </w: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604" w:rsidTr="00557428">
        <w:tc>
          <w:tcPr>
            <w:tcW w:w="959" w:type="dxa"/>
          </w:tcPr>
          <w:p w:rsidR="00687604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3" w:type="dxa"/>
          </w:tcPr>
          <w:p w:rsidR="00687604" w:rsidRPr="00557428" w:rsidRDefault="008C0BA2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Умножение на 0 и 1</w:t>
            </w:r>
          </w:p>
        </w:tc>
        <w:tc>
          <w:tcPr>
            <w:tcW w:w="1142" w:type="dxa"/>
          </w:tcPr>
          <w:p w:rsidR="00687604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687604" w:rsidRDefault="0068760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3" w:type="dxa"/>
          </w:tcPr>
          <w:p w:rsidR="007517AE" w:rsidRPr="00557428" w:rsidRDefault="008C0BA2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1142" w:type="dxa"/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3" w:type="dxa"/>
          </w:tcPr>
          <w:p w:rsidR="007517AE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1142" w:type="dxa"/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3" w:type="dxa"/>
          </w:tcPr>
          <w:p w:rsidR="007517AE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1142" w:type="dxa"/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3" w:type="dxa"/>
          </w:tcPr>
          <w:p w:rsidR="007517AE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1142" w:type="dxa"/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7517AE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7517AE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данных. Диаграммы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7517AE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557428" w:rsidRP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tcBorders>
              <w:left w:val="single" w:sz="4" w:space="0" w:color="auto"/>
            </w:tcBorders>
          </w:tcPr>
          <w:p w:rsidR="00557428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713" w:type="dxa"/>
            <w:gridSpan w:val="5"/>
          </w:tcPr>
          <w:p w:rsidR="00557428" w:rsidRDefault="00557428" w:rsidP="00557428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bookmark135"/>
            <w:bookmarkEnd w:id="2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ЧИСЛА, КОТОРЫЕ БОЛЬШЕ 1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»</w:t>
            </w:r>
            <w:bookmarkStart w:id="3" w:name="bookmark136"/>
            <w:bookmarkEnd w:id="3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57428" w:rsidRDefault="00557428" w:rsidP="00557428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МЕРАЦИЯ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1 ч)</w:t>
            </w:r>
          </w:p>
          <w:p w:rsidR="00557428" w:rsidRPr="00557428" w:rsidRDefault="00557428" w:rsidP="00557428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363A7A" w:rsidRPr="007A1745" w:rsidRDefault="00363A7A" w:rsidP="007A174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1745">
              <w:rPr>
                <w:rFonts w:ascii="Times New Roman" w:hAnsi="Times New Roman" w:cs="Times New Roman"/>
                <w:b/>
                <w:bCs/>
                <w:i/>
                <w:iCs/>
              </w:rPr>
              <w:t>П:</w:t>
            </w:r>
            <w:r w:rsidRPr="007A17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A1745">
              <w:rPr>
                <w:rFonts w:ascii="Times New Roman" w:hAnsi="Times New Roman" w:cs="Times New Roman"/>
              </w:rPr>
              <w:t xml:space="preserve">устанавливать взаимосвязи в явлениях, процессах и представлять информацию в знаково-символической и графической форме; </w:t>
            </w:r>
            <w:r w:rsidR="007A1745" w:rsidRPr="007A1745">
              <w:rPr>
                <w:rFonts w:ascii="Times New Roman" w:hAnsi="Times New Roman" w:cs="Times New Roman"/>
              </w:rPr>
              <w:t xml:space="preserve">фиксировать математические отношения между объектами и группами объектов в знаково-символической форме; </w:t>
            </w:r>
            <w:r w:rsidRPr="007A1745">
              <w:rPr>
                <w:rFonts w:ascii="Times New Roman" w:hAnsi="Times New Roman" w:cs="Times New Roman"/>
              </w:rPr>
              <w:t xml:space="preserve">осмысленно читать тексты математического содержания в соответствии с поставленными целями и задачами; </w:t>
            </w:r>
            <w:r w:rsidR="007A1745" w:rsidRPr="007A1745">
              <w:rPr>
                <w:rFonts w:ascii="Times New Roman" w:hAnsi="Times New Roman" w:cs="Times New Roman"/>
              </w:rPr>
              <w:t>проводить сравнение</w:t>
            </w:r>
            <w:r w:rsidR="007A1745">
              <w:rPr>
                <w:rFonts w:ascii="Times New Roman" w:hAnsi="Times New Roman" w:cs="Times New Roman"/>
              </w:rPr>
              <w:t xml:space="preserve"> </w:t>
            </w:r>
            <w:r w:rsidR="007A1745" w:rsidRPr="007A1745">
              <w:rPr>
                <w:rFonts w:ascii="Times New Roman" w:hAnsi="Times New Roman" w:cs="Times New Roman"/>
              </w:rPr>
              <w:t>по одному или нескольким признакам и на этой основе делать</w:t>
            </w:r>
            <w:r w:rsidR="007A1745">
              <w:rPr>
                <w:rFonts w:ascii="Times New Roman" w:hAnsi="Times New Roman" w:cs="Times New Roman"/>
              </w:rPr>
              <w:t xml:space="preserve"> </w:t>
            </w:r>
            <w:r w:rsidR="007A1745" w:rsidRPr="007A1745">
              <w:rPr>
                <w:rFonts w:ascii="Times New Roman" w:hAnsi="Times New Roman" w:cs="Times New Roman"/>
              </w:rPr>
              <w:t xml:space="preserve">выводы; </w:t>
            </w:r>
            <w:r w:rsidRPr="007A1745">
              <w:rPr>
                <w:rFonts w:ascii="Times New Roman" w:hAnsi="Times New Roman" w:cs="Times New Roman"/>
              </w:rPr>
              <w:t>использовать математические термины, символы и знаки.</w:t>
            </w:r>
          </w:p>
          <w:p w:rsidR="00363A7A" w:rsidRPr="007A1745" w:rsidRDefault="00363A7A" w:rsidP="007A1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7A174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сохранять различные учебные задачи; выполнять учебные дейст</w:t>
            </w:r>
            <w:r w:rsidR="007A1745" w:rsidRPr="007A1745">
              <w:rPr>
                <w:rFonts w:ascii="Times New Roman" w:hAnsi="Times New Roman" w:cs="Times New Roman"/>
                <w:sz w:val="24"/>
                <w:szCs w:val="24"/>
              </w:rPr>
              <w:t>вия в устной и письменной форме, находить способ решения учебной задачи и выполнять учебные действия в устной и письменной форме, выполнять самоконтроль и самооценку результатов своей учебной деятельности на уроке и по результатам изучения темы;</w:t>
            </w:r>
          </w:p>
          <w:p w:rsidR="00363A7A" w:rsidRPr="007A1745" w:rsidRDefault="00363A7A" w:rsidP="007A174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A1745">
              <w:rPr>
                <w:rFonts w:ascii="Times New Roman" w:hAnsi="Times New Roman" w:cs="Times New Roman"/>
                <w:b/>
                <w:bCs/>
                <w:i/>
                <w:iCs/>
              </w:rPr>
              <w:t>К:</w:t>
            </w:r>
            <w:r w:rsidR="007A1745" w:rsidRPr="007A1745">
              <w:rPr>
                <w:rFonts w:ascii="Times New Roman" w:hAnsi="Times New Roman" w:cs="Times New Roman"/>
              </w:rPr>
              <w:t xml:space="preserve"> принимать участие </w:t>
            </w:r>
            <w:r w:rsidRPr="007A1745">
              <w:rPr>
                <w:rFonts w:ascii="Times New Roman" w:hAnsi="Times New Roman" w:cs="Times New Roman"/>
              </w:rPr>
              <w:t>в обсуждении математических фактов, высказывать свою позицию; строить речевое высказывание в устной форме</w:t>
            </w:r>
          </w:p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557428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3" w:type="dxa"/>
          </w:tcPr>
          <w:p w:rsidR="007517AE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</w:t>
            </w:r>
          </w:p>
        </w:tc>
        <w:tc>
          <w:tcPr>
            <w:tcW w:w="1142" w:type="dxa"/>
          </w:tcPr>
          <w:p w:rsidR="007517AE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7AE" w:rsidTr="00557428">
        <w:tc>
          <w:tcPr>
            <w:tcW w:w="959" w:type="dxa"/>
          </w:tcPr>
          <w:p w:rsidR="007517AE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3" w:type="dxa"/>
          </w:tcPr>
          <w:p w:rsidR="007517AE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</w:t>
            </w:r>
          </w:p>
        </w:tc>
        <w:tc>
          <w:tcPr>
            <w:tcW w:w="1142" w:type="dxa"/>
          </w:tcPr>
          <w:p w:rsidR="007517AE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517AE" w:rsidRDefault="007517AE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3" w:type="dxa"/>
          </w:tcPr>
          <w:p w:rsidR="00557428" w:rsidRPr="00363A7A" w:rsidRDefault="00363A7A" w:rsidP="00363A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3A7A">
              <w:rPr>
                <w:rFonts w:ascii="Times New Roman" w:hAnsi="Times New Roman" w:cs="Times New Roman"/>
              </w:rPr>
              <w:t>Письменная нумерация.  Запись чисел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3" w:type="dxa"/>
          </w:tcPr>
          <w:p w:rsidR="00557428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ехзначных чисел. Разрядные слагаемые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3" w:type="dxa"/>
          </w:tcPr>
          <w:p w:rsidR="00557428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3" w:type="dxa"/>
          </w:tcPr>
          <w:p w:rsidR="00557428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 раз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3" w:type="dxa"/>
          </w:tcPr>
          <w:p w:rsidR="00557428" w:rsidRPr="00363A7A" w:rsidRDefault="00363A7A" w:rsidP="00363A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3A7A">
              <w:rPr>
                <w:rFonts w:ascii="Times New Roman" w:hAnsi="Times New Roman" w:cs="Times New Roman"/>
              </w:rPr>
              <w:t>Нахождение общего количества единиц какого-либо разряда в данном числе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3" w:type="dxa"/>
          </w:tcPr>
          <w:p w:rsidR="00557428" w:rsidRPr="00363A7A" w:rsidRDefault="00363A7A" w:rsidP="00363A7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63A7A">
              <w:rPr>
                <w:rFonts w:ascii="Times New Roman" w:hAnsi="Times New Roman" w:cs="Times New Roman"/>
              </w:rPr>
              <w:t>Класс миллионов и класс миллиардов</w:t>
            </w: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7A" w:rsidTr="00557428">
        <w:tc>
          <w:tcPr>
            <w:tcW w:w="959" w:type="dxa"/>
          </w:tcPr>
          <w:p w:rsidR="00363A7A" w:rsidRPr="007517AE" w:rsidRDefault="00363A7A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3" w:type="dxa"/>
            <w:vMerge w:val="restart"/>
          </w:tcPr>
          <w:p w:rsidR="00363A7A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363A7A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A7A" w:rsidTr="00557428">
        <w:tc>
          <w:tcPr>
            <w:tcW w:w="959" w:type="dxa"/>
          </w:tcPr>
          <w:p w:rsidR="00363A7A" w:rsidRPr="007517AE" w:rsidRDefault="00363A7A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3" w:type="dxa"/>
            <w:vMerge/>
          </w:tcPr>
          <w:p w:rsidR="00363A7A" w:rsidRP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63A7A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63A7A" w:rsidRDefault="00363A7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557428" w:rsidP="0055742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3" w:type="dxa"/>
          </w:tcPr>
          <w:p w:rsidR="00363A7A" w:rsidRPr="00363A7A" w:rsidRDefault="00363A7A" w:rsidP="00363A7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63A7A">
              <w:rPr>
                <w:rFonts w:ascii="Times New Roman" w:hAnsi="Times New Roman" w:cs="Times New Roman"/>
              </w:rPr>
              <w:t xml:space="preserve">Контроль и учет знаний по теме «Числа, которые больше 1 000. Нумерация» </w:t>
            </w:r>
          </w:p>
          <w:p w:rsidR="00557428" w:rsidRPr="00363A7A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557428" w:rsidRPr="00363A7A" w:rsidRDefault="00363A7A" w:rsidP="00363A7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745" w:rsidTr="00A3116C">
        <w:tc>
          <w:tcPr>
            <w:tcW w:w="9713" w:type="dxa"/>
            <w:gridSpan w:val="5"/>
          </w:tcPr>
          <w:p w:rsidR="007A1745" w:rsidRDefault="007A1745" w:rsidP="007A1745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3 ч)</w:t>
            </w:r>
          </w:p>
          <w:p w:rsidR="007A1745" w:rsidRPr="00B80E9A" w:rsidRDefault="007A1745" w:rsidP="00B80E9A">
            <w:pPr>
              <w:spacing w:line="250" w:lineRule="exact"/>
              <w:ind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E9A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B80E9A" w:rsidRPr="00B80E9A" w:rsidRDefault="000F24AA" w:rsidP="00B8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базовые межпредметные и предметные понятия (величина); делать выводы по аналогии и проверять эти выводы; осмысленно читать тексты математического содержания в соответствии с поставленными целями и задачами; понимать базовые понятия (величина),  использовать математические термины, знаки.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</w:t>
            </w:r>
            <w:r w:rsidR="00B80E9A" w:rsidRPr="00B80E9A">
              <w:rPr>
                <w:rFonts w:ascii="Times New Roman" w:hAnsi="Times New Roman" w:cs="Times New Roman"/>
                <w:sz w:val="24"/>
                <w:szCs w:val="24"/>
              </w:rPr>
              <w:t>, понимать базовые межпредметные и предметные понятия (величина); использовать математические знания в расширенной области применения, выделять из содержания урока известные знания и умения, определять круг неизвестного по изученным темам.</w:t>
            </w:r>
          </w:p>
          <w:p w:rsidR="000F24AA" w:rsidRPr="00B80E9A" w:rsidRDefault="000F24AA" w:rsidP="00B8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AA" w:rsidRPr="00B80E9A" w:rsidRDefault="000F24AA" w:rsidP="00B8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сохранять различные учебные задачи; находить способ решения учебной задачи и выполнять учебные действия в устной и письменной форме, осуществлять поиск средств для выполнения учебной задачи самостоятельно планировать и контролировать учебные действия в соответствии с поставленной целью,</w:t>
            </w:r>
            <w:r w:rsidR="00B80E9A"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контролировать учебные действия в соответствии с поставленной целью; проводить пошаговый контроль самостоятельно.</w:t>
            </w:r>
            <w:r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E9A" w:rsidRPr="00B80E9A" w:rsidRDefault="000F24AA" w:rsidP="00B80E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E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="00B80E9A" w:rsidRPr="00B80E9A">
              <w:rPr>
                <w:rFonts w:ascii="Times New Roman" w:hAnsi="Times New Roman" w:cs="Times New Roman"/>
                <w:sz w:val="24"/>
                <w:szCs w:val="24"/>
              </w:rPr>
              <w:t xml:space="preserve">; владеть навыками сотрудничества, контролировать свои действия при работе </w:t>
            </w:r>
            <w:r w:rsidR="00B80E9A" w:rsidRPr="00B80E9A">
              <w:rPr>
                <w:rFonts w:ascii="Times New Roman" w:hAnsi="Times New Roman" w:cs="Times New Roman"/>
                <w:sz w:val="24"/>
                <w:szCs w:val="24"/>
              </w:rPr>
              <w:br/>
              <w:t>в группе</w:t>
            </w:r>
          </w:p>
          <w:p w:rsidR="007A1745" w:rsidRDefault="007A1745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428" w:rsidTr="00557428">
        <w:tc>
          <w:tcPr>
            <w:tcW w:w="959" w:type="dxa"/>
          </w:tcPr>
          <w:p w:rsidR="0055742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3" w:type="dxa"/>
          </w:tcPr>
          <w:p w:rsidR="00557428" w:rsidRPr="000F24AA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Единицы длины. Километр</w:t>
            </w:r>
          </w:p>
        </w:tc>
        <w:tc>
          <w:tcPr>
            <w:tcW w:w="1142" w:type="dxa"/>
          </w:tcPr>
          <w:p w:rsidR="0055742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557428" w:rsidRDefault="0055742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3" w:type="dxa"/>
          </w:tcPr>
          <w:p w:rsidR="00E40708" w:rsidRPr="000F24AA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Квадратный километр. Квадратный миллиметр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3" w:type="dxa"/>
          </w:tcPr>
          <w:p w:rsidR="00E40708" w:rsidRPr="000F24AA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3" w:type="dxa"/>
          </w:tcPr>
          <w:p w:rsidR="00E40708" w:rsidRPr="000F24AA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3" w:type="dxa"/>
          </w:tcPr>
          <w:p w:rsidR="00E40708" w:rsidRPr="000F24AA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AA" w:rsidTr="00557428">
        <w:tc>
          <w:tcPr>
            <w:tcW w:w="959" w:type="dxa"/>
          </w:tcPr>
          <w:p w:rsidR="000F24AA" w:rsidRPr="007517AE" w:rsidRDefault="000F24AA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3" w:type="dxa"/>
            <w:vMerge w:val="restart"/>
          </w:tcPr>
          <w:p w:rsidR="000F24AA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</w:tc>
        <w:tc>
          <w:tcPr>
            <w:tcW w:w="1142" w:type="dxa"/>
            <w:vMerge w:val="restart"/>
          </w:tcPr>
          <w:p w:rsidR="000F24AA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AA" w:rsidTr="00557428">
        <w:tc>
          <w:tcPr>
            <w:tcW w:w="959" w:type="dxa"/>
          </w:tcPr>
          <w:p w:rsidR="000F24AA" w:rsidRPr="007517AE" w:rsidRDefault="000F24AA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3" w:type="dxa"/>
            <w:vMerge/>
          </w:tcPr>
          <w:p w:rsidR="000F24AA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F24AA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3" w:type="dxa"/>
          </w:tcPr>
          <w:p w:rsidR="00E40708" w:rsidRPr="000F24AA" w:rsidRDefault="000F24AA" w:rsidP="000F24AA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0F24AA">
              <w:rPr>
                <w:rFonts w:ascii="Times New Roman" w:hAnsi="Times New Roman" w:cs="Times New Roman"/>
              </w:rPr>
              <w:t>Время от 0 часов до 24 часов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3" w:type="dxa"/>
          </w:tcPr>
          <w:p w:rsidR="00E40708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AA" w:rsidTr="00A3116C">
        <w:tc>
          <w:tcPr>
            <w:tcW w:w="9713" w:type="dxa"/>
            <w:gridSpan w:val="5"/>
          </w:tcPr>
          <w:p w:rsidR="000F24AA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F24AA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3" w:type="dxa"/>
          </w:tcPr>
          <w:p w:rsidR="00E40708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3" w:type="dxa"/>
          </w:tcPr>
          <w:p w:rsidR="00E40708" w:rsidRPr="000F24AA" w:rsidRDefault="000F24AA" w:rsidP="000F24A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F24AA">
              <w:rPr>
                <w:rFonts w:ascii="Times New Roman" w:hAnsi="Times New Roman" w:cs="Times New Roman"/>
              </w:rPr>
              <w:t xml:space="preserve">Единицы времени. Век 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3" w:type="dxa"/>
          </w:tcPr>
          <w:p w:rsidR="00E40708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E40708" w:rsidP="00E40708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3" w:type="dxa"/>
          </w:tcPr>
          <w:p w:rsidR="00E40708" w:rsidRP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</w:tcPr>
          <w:p w:rsidR="00E40708" w:rsidRPr="000F24AA" w:rsidRDefault="000F24AA" w:rsidP="000F24A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4AA" w:rsidTr="00A3116C">
        <w:tc>
          <w:tcPr>
            <w:tcW w:w="9713" w:type="dxa"/>
            <w:gridSpan w:val="5"/>
          </w:tcPr>
          <w:p w:rsidR="000F24AA" w:rsidRDefault="000F24AA" w:rsidP="000F24AA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0 ч)</w:t>
            </w:r>
          </w:p>
          <w:p w:rsidR="000F24AA" w:rsidRPr="00A3116C" w:rsidRDefault="000F24AA" w:rsidP="00A3116C">
            <w:pPr>
              <w:spacing w:line="250" w:lineRule="exact"/>
              <w:ind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A3116C" w:rsidRPr="00A3116C" w:rsidRDefault="00A3116C" w:rsidP="00A31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, математические термины, символы и знаки, делать выводы по аналогии и проверять эти выводы; осмысленно ч самостоятельно осуществлять расширенный поиск необходи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в учебнике, справочнике 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и других источниках; читать тексты математического содержания в соответствии с поставленными целями  и задачами,  выделять из содержания урока известные знания и умения, определять круг неизвестного по изученным темам.</w:t>
            </w:r>
          </w:p>
          <w:p w:rsidR="00A3116C" w:rsidRPr="00A3116C" w:rsidRDefault="00A3116C" w:rsidP="00A31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сохранять различные учебные задачи, находить способ решения учебной задачи и выполнять учебные действия в устной и письменной </w:t>
            </w:r>
            <w:proofErr w:type="gramStart"/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форм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дей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ствия и соотносить их с поставленными целями.</w:t>
            </w:r>
          </w:p>
          <w:p w:rsidR="00A3116C" w:rsidRPr="00A3116C" w:rsidRDefault="00A3116C" w:rsidP="00A31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в ходе решения учебно-познавательных задач; применять изученные правила </w:t>
            </w:r>
            <w:proofErr w:type="gramStart"/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общения,  конструктивно</w:t>
            </w:r>
            <w:proofErr w:type="gramEnd"/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 разрешать конфликты, учитывать интересы сторон и сотрудничать с ними</w:t>
            </w:r>
          </w:p>
          <w:p w:rsidR="000F24AA" w:rsidRDefault="000F24A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вычислений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3" w:type="dxa"/>
          </w:tcPr>
          <w:p w:rsidR="00E40708" w:rsidRPr="00A3116C" w:rsidRDefault="00B80E9A" w:rsidP="00B80E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116C">
              <w:rPr>
                <w:rFonts w:ascii="Times New Roman" w:hAnsi="Times New Roman" w:cs="Times New Roman"/>
              </w:rPr>
              <w:t xml:space="preserve">Прием письменного вычитания для случаев вида </w:t>
            </w:r>
            <w:r w:rsidRPr="00A3116C">
              <w:rPr>
                <w:rFonts w:ascii="Times New Roman" w:hAnsi="Times New Roman" w:cs="Times New Roman"/>
              </w:rPr>
              <w:br/>
              <w:t>8 000 – 548,    62 003 – 18 032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величин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3" w:type="dxa"/>
          </w:tcPr>
          <w:p w:rsidR="00E40708" w:rsidRPr="00A3116C" w:rsidRDefault="00B80E9A" w:rsidP="00B80E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116C">
              <w:rPr>
                <w:rFonts w:ascii="Times New Roman" w:hAnsi="Times New Roman" w:cs="Times New Roman"/>
              </w:rPr>
              <w:t>Решение задач на уменьшение и увеличение в несколько раз с  вопросами в косвенной форме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3" w:type="dxa"/>
          </w:tcPr>
          <w:p w:rsidR="00E40708" w:rsidRPr="00A3116C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B80E9A" w:rsidP="00B80E9A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3" w:type="dxa"/>
          </w:tcPr>
          <w:p w:rsidR="00E40708" w:rsidRPr="00A3116C" w:rsidRDefault="00B80E9A" w:rsidP="00B80E9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3116C">
              <w:rPr>
                <w:rFonts w:ascii="Times New Roman" w:hAnsi="Times New Roman" w:cs="Times New Roman"/>
              </w:rPr>
              <w:t>Контроль и учет знаний  по теме «Числа, которые больше 1 000. Сложение и вычитание»</w:t>
            </w:r>
          </w:p>
        </w:tc>
        <w:tc>
          <w:tcPr>
            <w:tcW w:w="1142" w:type="dxa"/>
          </w:tcPr>
          <w:p w:rsidR="00E40708" w:rsidRPr="00A3116C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E9A" w:rsidTr="00A3116C">
        <w:tc>
          <w:tcPr>
            <w:tcW w:w="9713" w:type="dxa"/>
            <w:gridSpan w:val="5"/>
          </w:tcPr>
          <w:p w:rsidR="00B80E9A" w:rsidRDefault="00B80E9A" w:rsidP="00B80E9A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НОЖЕНИЕ И ДЕЛЕНИЕ  (77ч)</w:t>
            </w:r>
          </w:p>
          <w:p w:rsidR="00B80E9A" w:rsidRPr="00B80E9A" w:rsidRDefault="00B80E9A" w:rsidP="00B80E9A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на однозначное число (5 ч)</w:t>
            </w:r>
          </w:p>
          <w:p w:rsidR="00B80E9A" w:rsidRPr="00557428" w:rsidRDefault="00B80E9A" w:rsidP="00B80E9A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AD4A07" w:rsidRPr="00AD4A07" w:rsidRDefault="00A3116C" w:rsidP="00AD4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AD4A0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и, отражающие различные отношения между </w:t>
            </w:r>
            <w:proofErr w:type="gramStart"/>
            <w:r w:rsidRPr="00AD4A07">
              <w:rPr>
                <w:rFonts w:ascii="Times New Roman" w:hAnsi="Times New Roman" w:cs="Times New Roman"/>
                <w:sz w:val="24"/>
                <w:szCs w:val="24"/>
              </w:rPr>
              <w:t>объектами;</w:t>
            </w:r>
            <w:r w:rsidR="00AD4A07" w:rsidRPr="00AD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A07" w:rsidRPr="00AD4A07"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proofErr w:type="gramEnd"/>
            <w:r w:rsidR="00AD4A07" w:rsidRPr="00AD4A0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; использовать математические термины, знаки.</w:t>
            </w:r>
          </w:p>
          <w:p w:rsidR="00A3116C" w:rsidRPr="00AD4A07" w:rsidRDefault="00A3116C" w:rsidP="00AD4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07">
              <w:rPr>
                <w:rFonts w:ascii="Times New Roman" w:hAnsi="Times New Roman" w:cs="Times New Roman"/>
                <w:sz w:val="24"/>
                <w:szCs w:val="24"/>
              </w:rPr>
              <w:t>делать выводы по аналогии и проверять эти выводы, осуществлять расширенный поиск информации и представлять информацию в предложенной форме; делать выводы по аналогии и проверять эти выводы.</w:t>
            </w:r>
          </w:p>
          <w:p w:rsidR="00A3116C" w:rsidRPr="00AD4A07" w:rsidRDefault="00A3116C" w:rsidP="00AD4A0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AD4A07">
              <w:rPr>
                <w:rFonts w:ascii="Times New Roman" w:hAnsi="Times New Roman" w:cs="Times New Roman"/>
                <w:b/>
                <w:bCs/>
                <w:i/>
                <w:iCs/>
              </w:rPr>
              <w:t>Р:</w:t>
            </w:r>
            <w:r w:rsidRPr="00AD4A07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; проводить пошаговый контроль под руководством учителя.</w:t>
            </w:r>
          </w:p>
          <w:p w:rsidR="00AD4A07" w:rsidRPr="00AD4A07" w:rsidRDefault="00A3116C" w:rsidP="00AD4A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AD4A0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  <w:r w:rsidR="00AD4A07" w:rsidRPr="00AD4A07">
              <w:rPr>
                <w:rFonts w:ascii="Times New Roman" w:hAnsi="Times New Roman" w:cs="Times New Roman"/>
                <w:sz w:val="24"/>
                <w:szCs w:val="24"/>
              </w:rPr>
              <w:t>, контролировать свои действия и соотносить их с поставленными целями и действиями других участников, работающих в группе</w:t>
            </w:r>
          </w:p>
          <w:p w:rsidR="00B80E9A" w:rsidRDefault="00B80E9A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3" w:type="dxa"/>
          </w:tcPr>
          <w:p w:rsidR="00E40708" w:rsidRPr="00A3116C" w:rsidRDefault="00A3116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 и его свойства. Умножение </w:t>
            </w:r>
            <w:r w:rsidRPr="00A3116C">
              <w:rPr>
                <w:rFonts w:ascii="Times New Roman" w:hAnsi="Times New Roman" w:cs="Times New Roman"/>
                <w:sz w:val="24"/>
                <w:szCs w:val="24"/>
              </w:rPr>
              <w:br/>
              <w:t>на 0 и 1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3" w:type="dxa"/>
          </w:tcPr>
          <w:p w:rsidR="00E40708" w:rsidRPr="00A3116C" w:rsidRDefault="00A3116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многозначных чисел на однозначное число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3" w:type="dxa"/>
          </w:tcPr>
          <w:p w:rsidR="00E40708" w:rsidRPr="00A3116C" w:rsidRDefault="00A3116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для случаев вида: 4 019 · 7,    50 801 · 4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3" w:type="dxa"/>
          </w:tcPr>
          <w:p w:rsidR="00E40708" w:rsidRPr="00A3116C" w:rsidRDefault="00A3116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A3116C" w:rsidP="00A3116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3" w:type="dxa"/>
          </w:tcPr>
          <w:p w:rsidR="00E40708" w:rsidRPr="00A3116C" w:rsidRDefault="00A3116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6C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116C" w:rsidTr="00A3116C">
        <w:tc>
          <w:tcPr>
            <w:tcW w:w="9713" w:type="dxa"/>
            <w:gridSpan w:val="5"/>
          </w:tcPr>
          <w:p w:rsidR="00A3116C" w:rsidRDefault="00A3116C" w:rsidP="00A3116C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ение на однозначное число (16 ч)</w:t>
            </w:r>
          </w:p>
          <w:p w:rsidR="00FB2A40" w:rsidRPr="003C5C9F" w:rsidRDefault="00FB2A40" w:rsidP="003C5C9F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C9F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3C5C9F" w:rsidRPr="003C5C9F" w:rsidRDefault="003C5C9F" w:rsidP="003C5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3C5C9F">
              <w:rPr>
                <w:rFonts w:ascii="Times New Roman" w:hAnsi="Times New Roman" w:cs="Times New Roman"/>
                <w:sz w:val="24"/>
                <w:szCs w:val="24"/>
              </w:rPr>
              <w:t xml:space="preserve"> стремиться полнее использовать свои творческие возможности; делать выводы по аналогии и проверять эти выводы; использовать математические термины, символы и знаки,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, проводить несложные обобщения и использовать математические знания в расширенной области применения; осуществлять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Pr="003C5C9F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делять необходимую информацию </w:t>
            </w:r>
            <w:r w:rsidRPr="003C5C9F">
              <w:rPr>
                <w:rFonts w:ascii="Times New Roman" w:hAnsi="Times New Roman" w:cs="Times New Roman"/>
                <w:sz w:val="24"/>
                <w:szCs w:val="24"/>
              </w:rPr>
              <w:t>для выполнения учебных заданий.</w:t>
            </w:r>
          </w:p>
          <w:p w:rsidR="003C5C9F" w:rsidRPr="003C5C9F" w:rsidRDefault="003C5C9F" w:rsidP="003C5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3C5C9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ошаговый контроль под руководством учителя, а в некоторых случаях – самостоятельно, планировать свои действия в соответствии с поставленной учебной задачей; выполнять учебные действия в письменной форме, </w:t>
            </w:r>
          </w:p>
          <w:p w:rsidR="003C5C9F" w:rsidRPr="003C5C9F" w:rsidRDefault="003C5C9F" w:rsidP="003C5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C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3C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C9F">
              <w:rPr>
                <w:rFonts w:ascii="Times New Roman" w:hAnsi="Times New Roman" w:cs="Times New Roman"/>
                <w:sz w:val="24"/>
                <w:szCs w:val="24"/>
              </w:rPr>
              <w:t>принимать  участие</w:t>
            </w:r>
            <w:proofErr w:type="gramEnd"/>
            <w:r w:rsidRPr="003C5C9F"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математических фактов, в обсуждении стратегии успешной математической игры, высказывать свою позицию,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</w:p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Деление 0 и на 1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однозначное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 Решение задач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, когда в записи частного есть нули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708" w:rsidTr="00557428">
        <w:tc>
          <w:tcPr>
            <w:tcW w:w="959" w:type="dxa"/>
          </w:tcPr>
          <w:p w:rsidR="00E40708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3" w:type="dxa"/>
          </w:tcPr>
          <w:p w:rsidR="00E40708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142" w:type="dxa"/>
          </w:tcPr>
          <w:p w:rsidR="00E40708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E40708" w:rsidRDefault="00E40708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3" w:type="dxa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3" w:type="dxa"/>
            <w:vMerge w:val="restart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3" w:type="dxa"/>
            <w:vMerge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3" w:type="dxa"/>
          </w:tcPr>
          <w:p w:rsidR="00FB2A40" w:rsidRPr="00FB2A40" w:rsidRDefault="00FB2A40" w:rsidP="00FB2A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B2A40">
              <w:rPr>
                <w:rFonts w:ascii="Times New Roman" w:hAnsi="Times New Roman" w:cs="Times New Roman"/>
              </w:rPr>
              <w:t>Контроль и учет знаний по итогам I полугодия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3" w:type="dxa"/>
          </w:tcPr>
          <w:p w:rsidR="00FB2A40" w:rsidRPr="00FB2A40" w:rsidRDefault="00FB2A40" w:rsidP="00FB2A4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FB2A40">
              <w:rPr>
                <w:rFonts w:ascii="Times New Roman" w:hAnsi="Times New Roman" w:cs="Times New Roman"/>
              </w:rPr>
              <w:t>Обобщение и систематизация изученного материала по теме «Умножение и деление на однозначное число»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3" w:type="dxa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8F06D3">
        <w:tc>
          <w:tcPr>
            <w:tcW w:w="9713" w:type="dxa"/>
            <w:gridSpan w:val="5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3 четверть</w:t>
            </w:r>
          </w:p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3" w:type="dxa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53" w:type="dxa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53" w:type="dxa"/>
          </w:tcPr>
          <w:p w:rsidR="00FB2A40" w:rsidRP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скоростью, временем и расстоянием</w:t>
            </w:r>
          </w:p>
        </w:tc>
        <w:tc>
          <w:tcPr>
            <w:tcW w:w="1142" w:type="dxa"/>
          </w:tcPr>
          <w:p w:rsidR="00FB2A40" w:rsidRPr="00FB2A40" w:rsidRDefault="00FB2A40" w:rsidP="00FB2A4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8F06D3">
        <w:tc>
          <w:tcPr>
            <w:tcW w:w="9713" w:type="dxa"/>
            <w:gridSpan w:val="5"/>
          </w:tcPr>
          <w:p w:rsidR="00FB2A40" w:rsidRDefault="00FB2A40" w:rsidP="00FB2A40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чисел, оканчивающихся нулями (9 ч)</w:t>
            </w:r>
          </w:p>
          <w:p w:rsidR="00FB2A40" w:rsidRPr="00557428" w:rsidRDefault="00FB2A40" w:rsidP="00FB2A40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FA721C" w:rsidRPr="00E27CE9" w:rsidRDefault="00FA721C" w:rsidP="00E27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есложные обобщения и использовать математические знания в расширенной области применения, математические термины, символы и знаки, делать выводы по аналогии и проверять эти </w:t>
            </w:r>
            <w:proofErr w:type="gramStart"/>
            <w:r w:rsidRPr="00E27CE9">
              <w:rPr>
                <w:rFonts w:ascii="Times New Roman" w:hAnsi="Times New Roman" w:cs="Times New Roman"/>
                <w:sz w:val="24"/>
                <w:szCs w:val="24"/>
              </w:rPr>
              <w:t>выводы;  самостоятельно</w:t>
            </w:r>
            <w:proofErr w:type="gramEnd"/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асширенный поиск необходимой информации в учебнике; осмысленно читать тексты математического содержания в соответствии с поставленными целями и задачами; </w:t>
            </w:r>
          </w:p>
          <w:p w:rsidR="00FA721C" w:rsidRPr="00E27CE9" w:rsidRDefault="00FA721C" w:rsidP="00E27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решения учебной задачи и выполнять учебные действия в устной и письменной форме, осуществлять поиск средств для выполнения учебной задачи</w:t>
            </w:r>
            <w:r w:rsidR="00E27CE9" w:rsidRPr="00E2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721C" w:rsidRPr="00E27CE9" w:rsidRDefault="00FA721C" w:rsidP="00E27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обсуждении математических фактов</w:t>
            </w:r>
            <w:r w:rsidR="00E27CE9" w:rsidRPr="00E27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амоконтроль</w:t>
            </w:r>
            <w:r w:rsidR="00E27CE9"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7CE9"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>самооценку результатов своей учебной деятельности на уроке и по результатам изучения темы</w:t>
            </w:r>
            <w:r w:rsidR="00E27CE9" w:rsidRPr="00E27C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CE9" w:rsidRPr="00E27CE9" w:rsidRDefault="00E27CE9" w:rsidP="00E27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="00FA721C" w:rsidRPr="00E27CE9">
              <w:rPr>
                <w:rFonts w:ascii="Times New Roman" w:hAnsi="Times New Roman" w:cs="Times New Roman"/>
                <w:sz w:val="24"/>
                <w:szCs w:val="24"/>
              </w:rPr>
              <w:t>ать свою позицию, применять изученные правила общения, осваивать навыки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21C" w:rsidRPr="00E27CE9">
              <w:rPr>
                <w:rFonts w:ascii="Times New Roman" w:hAnsi="Times New Roman" w:cs="Times New Roman"/>
                <w:sz w:val="24"/>
                <w:szCs w:val="24"/>
              </w:rPr>
              <w:t>сотрудничества в учебной деятельности</w:t>
            </w:r>
            <w:r w:rsidRPr="00E27CE9">
              <w:rPr>
                <w:rFonts w:ascii="Times New Roman" w:hAnsi="Times New Roman" w:cs="Times New Roman"/>
                <w:sz w:val="24"/>
                <w:szCs w:val="24"/>
              </w:rPr>
              <w:t>, контролировать свои действия и соотносить их с поставленными целями</w:t>
            </w:r>
          </w:p>
          <w:p w:rsidR="00FB2A40" w:rsidRPr="00E27CE9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8F06D3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3" w:type="dxa"/>
          </w:tcPr>
          <w:p w:rsidR="00FB2A40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ножение числа на произведение</w:t>
            </w:r>
          </w:p>
        </w:tc>
        <w:tc>
          <w:tcPr>
            <w:tcW w:w="1142" w:type="dxa"/>
          </w:tcPr>
          <w:p w:rsidR="00FB2A40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3" w:type="dxa"/>
            <w:vMerge w:val="restart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енное умножение на числа, оканчивающиеся нулями</w:t>
            </w:r>
          </w:p>
        </w:tc>
        <w:tc>
          <w:tcPr>
            <w:tcW w:w="1142" w:type="dxa"/>
            <w:vMerge w:val="restart"/>
          </w:tcPr>
          <w:p w:rsidR="00FA721C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3" w:type="dxa"/>
            <w:vMerge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721C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8F06D3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3" w:type="dxa"/>
          </w:tcPr>
          <w:p w:rsidR="00FB2A40" w:rsidRPr="00FA721C" w:rsidRDefault="00FA721C" w:rsidP="00FA72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1142" w:type="dxa"/>
          </w:tcPr>
          <w:p w:rsidR="00FB2A40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8F06D3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53" w:type="dxa"/>
          </w:tcPr>
          <w:p w:rsidR="00FB2A40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 на встречное движение</w:t>
            </w:r>
          </w:p>
        </w:tc>
        <w:tc>
          <w:tcPr>
            <w:tcW w:w="1142" w:type="dxa"/>
          </w:tcPr>
          <w:p w:rsidR="00FB2A40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8F06D3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3" w:type="dxa"/>
          </w:tcPr>
          <w:p w:rsidR="00FB2A40" w:rsidRPr="00FA721C" w:rsidRDefault="00FA721C" w:rsidP="00FA721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стан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группировка множителей</w:t>
            </w:r>
          </w:p>
        </w:tc>
        <w:tc>
          <w:tcPr>
            <w:tcW w:w="1142" w:type="dxa"/>
          </w:tcPr>
          <w:p w:rsidR="00FB2A40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53" w:type="dxa"/>
            <w:vMerge w:val="restart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4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FA721C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53" w:type="dxa"/>
            <w:vMerge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721C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8F06D3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3" w:type="dxa"/>
          </w:tcPr>
          <w:p w:rsidR="00FB2A40" w:rsidRPr="00FA721C" w:rsidRDefault="00FA721C" w:rsidP="00FA721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и учет знаний по теме «Умножение чисел, оканчивающихся нулями» </w:t>
            </w:r>
          </w:p>
        </w:tc>
        <w:tc>
          <w:tcPr>
            <w:tcW w:w="1142" w:type="dxa"/>
          </w:tcPr>
          <w:p w:rsidR="00FB2A40" w:rsidRPr="00FA721C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0B3067">
        <w:tc>
          <w:tcPr>
            <w:tcW w:w="9713" w:type="dxa"/>
            <w:gridSpan w:val="5"/>
          </w:tcPr>
          <w:p w:rsidR="00FA721C" w:rsidRDefault="00FA721C" w:rsidP="00FA721C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ение на числа, оканчивающиеся нулями (13 ч)</w:t>
            </w:r>
          </w:p>
          <w:p w:rsidR="00FA721C" w:rsidRPr="00B770CD" w:rsidRDefault="00FA721C" w:rsidP="00B770CD">
            <w:pPr>
              <w:spacing w:line="250" w:lineRule="exact"/>
              <w:ind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1E7FBC" w:rsidRPr="00B770CD" w:rsidRDefault="001E7FBC" w:rsidP="00B7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математические отношения между объектами и группами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, математические термины, символы и знаки, </w:t>
            </w:r>
            <w:r w:rsidRPr="00B77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осмысленно читать тексты математического содержания в соответствии с поставленными целями и задачами; устанавливать математические отношения между объектами; делать выводы по аналогии и проверять эти выводы</w:t>
            </w:r>
            <w:r w:rsidR="00FB72B0" w:rsidRPr="00B770CD">
              <w:rPr>
                <w:rFonts w:ascii="Times New Roman" w:hAnsi="Times New Roman" w:cs="Times New Roman"/>
                <w:sz w:val="24"/>
                <w:szCs w:val="24"/>
              </w:rPr>
              <w:t>; понимать базовые межпредметные и предметные понятия (число);</w:t>
            </w:r>
            <w:r w:rsidR="00B770CD"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математические отношения между объектами и группами объектов в знаково-символической форме (на числах, величинах); выделять из содержания урока известные знания и умения, определять круг неизвестного по изученным темам; выполнять мыслительные операции анализа и синтеза, делать умозаключения, устанавливать аналогии и причинно-следственные связи, стремиться использовать свои творческие возможности</w:t>
            </w:r>
          </w:p>
          <w:p w:rsidR="001E7FBC" w:rsidRPr="00B770CD" w:rsidRDefault="001E7FBC" w:rsidP="00B7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решения учебной задачи и выполнять учебные действия в устной и письменной форме, понимать, принимать и сохранять различные учебные задачи; осуществлять поиск средств для достижения учебной </w:t>
            </w:r>
            <w:proofErr w:type="gramStart"/>
            <w:r w:rsidRPr="00B770CD">
              <w:rPr>
                <w:rFonts w:ascii="Times New Roman" w:hAnsi="Times New Roman" w:cs="Times New Roman"/>
                <w:sz w:val="24"/>
                <w:szCs w:val="24"/>
              </w:rPr>
              <w:t>задачи,  планировать</w:t>
            </w:r>
            <w:proofErr w:type="gramEnd"/>
            <w:r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в соответствии с поставленной учебной задачей для ее решения.</w:t>
            </w:r>
          </w:p>
          <w:p w:rsidR="003727F7" w:rsidRPr="00B770CD" w:rsidRDefault="001E7FBC" w:rsidP="00B77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70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B770CD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,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, применять изученные правила общения, осваивать навыки сотрудничества в учебной деятельности,  строить речевое высказывание в устной форме, используя математическую терминологию; использовать умение вести диалог, речевые коммуникативные средства; владеть навыками учебного сотрудничества</w:t>
            </w:r>
            <w:r w:rsidR="00B770CD" w:rsidRPr="00B770CD">
              <w:rPr>
                <w:rFonts w:ascii="Times New Roman" w:hAnsi="Times New Roman" w:cs="Times New Roman"/>
                <w:sz w:val="24"/>
                <w:szCs w:val="24"/>
              </w:rPr>
              <w:t>; строить высказывания в соответствии с учебной ситуацией; контролировать свои действия при работе</w:t>
            </w: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53" w:type="dxa"/>
            <w:vMerge w:val="restart"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142" w:type="dxa"/>
            <w:vMerge w:val="restart"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3" w:type="dxa"/>
            <w:vMerge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40" w:rsidTr="00557428">
        <w:tc>
          <w:tcPr>
            <w:tcW w:w="959" w:type="dxa"/>
          </w:tcPr>
          <w:p w:rsidR="00FB2A40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53" w:type="dxa"/>
          </w:tcPr>
          <w:p w:rsidR="00FB2A40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 и 1 000</w:t>
            </w:r>
          </w:p>
        </w:tc>
        <w:tc>
          <w:tcPr>
            <w:tcW w:w="1142" w:type="dxa"/>
          </w:tcPr>
          <w:p w:rsidR="00FB2A40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B2A40" w:rsidRDefault="00FB2A4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53" w:type="dxa"/>
          </w:tcPr>
          <w:p w:rsidR="00FA721C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</w:t>
            </w:r>
          </w:p>
        </w:tc>
        <w:tc>
          <w:tcPr>
            <w:tcW w:w="1142" w:type="dxa"/>
          </w:tcPr>
          <w:p w:rsidR="00FA721C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53" w:type="dxa"/>
          </w:tcPr>
          <w:p w:rsidR="00FA721C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142" w:type="dxa"/>
          </w:tcPr>
          <w:p w:rsidR="00FA721C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53" w:type="dxa"/>
            <w:vMerge w:val="restart"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числа, оканчивающиеся нулями</w:t>
            </w:r>
          </w:p>
        </w:tc>
        <w:tc>
          <w:tcPr>
            <w:tcW w:w="1142" w:type="dxa"/>
            <w:vMerge w:val="restart"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53" w:type="dxa"/>
            <w:vMerge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3" w:type="dxa"/>
            <w:vMerge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53" w:type="dxa"/>
          </w:tcPr>
          <w:p w:rsidR="00FA721C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</w:t>
            </w:r>
          </w:p>
        </w:tc>
        <w:tc>
          <w:tcPr>
            <w:tcW w:w="1142" w:type="dxa"/>
          </w:tcPr>
          <w:p w:rsidR="00FA721C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53" w:type="dxa"/>
          </w:tcPr>
          <w:p w:rsidR="00FA721C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иемов деления</w:t>
            </w:r>
          </w:p>
        </w:tc>
        <w:tc>
          <w:tcPr>
            <w:tcW w:w="1142" w:type="dxa"/>
          </w:tcPr>
          <w:p w:rsidR="00FA721C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53" w:type="dxa"/>
            <w:vMerge w:val="restart"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53" w:type="dxa"/>
            <w:vMerge/>
          </w:tcPr>
          <w:p w:rsidR="003727F7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727F7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FA721C" w:rsidP="00FA721C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53" w:type="dxa"/>
          </w:tcPr>
          <w:p w:rsidR="00FA721C" w:rsidRP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1142" w:type="dxa"/>
          </w:tcPr>
          <w:p w:rsidR="00FA721C" w:rsidRPr="003727F7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0B3067">
        <w:tc>
          <w:tcPr>
            <w:tcW w:w="9713" w:type="dxa"/>
            <w:gridSpan w:val="5"/>
          </w:tcPr>
          <w:p w:rsidR="003727F7" w:rsidRDefault="003727F7" w:rsidP="003727F7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ножение на двузначное и трехзначное число (12 ч)</w:t>
            </w:r>
          </w:p>
          <w:p w:rsidR="003727F7" w:rsidRPr="00557428" w:rsidRDefault="003727F7" w:rsidP="003727F7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E21DEA" w:rsidRPr="00534AAA" w:rsidRDefault="00E21DEA" w:rsidP="00534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4AAA">
              <w:rPr>
                <w:rFonts w:ascii="Times New Roman" w:hAnsi="Times New Roman" w:cs="Times New Roman"/>
                <w:sz w:val="24"/>
                <w:szCs w:val="24"/>
              </w:rPr>
              <w:t>: : устанавливать математические отношения между объектами; осмысленно читать тексты математического содержания в соответствии с поставленными целями и задачами; проводить сравнение по одному или нескольким признакам  и на этой основе делать выводы; 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, математические термины, символы и знаки; осуществлять расширенный поиск информации и представлять информацию в предложенной форме.</w:t>
            </w:r>
          </w:p>
          <w:p w:rsidR="00E21DEA" w:rsidRPr="00534AAA" w:rsidRDefault="00E21DEA" w:rsidP="00534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A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534AA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, принимать и сохранять различные учебные задачи, планировать свои действия в соответствии с поставленной учебной задачей для ее решения; выполнять самоконтроль и самооценку результатов своей учебной деятельности; находить способ решения учебной задачи и выполнять учебные действия в устной и письменной форме; </w:t>
            </w:r>
            <w:r w:rsidR="00534AAA" w:rsidRPr="00534AAA">
              <w:rPr>
                <w:rFonts w:ascii="Times New Roman" w:hAnsi="Times New Roman" w:cs="Times New Roman"/>
                <w:sz w:val="24"/>
                <w:szCs w:val="24"/>
              </w:rPr>
              <w:t>осуществлять поиск средств для выполнения учебной задачи; осознавать результат учебных действий, описывать результаты действий.</w:t>
            </w:r>
          </w:p>
          <w:p w:rsidR="00B770CD" w:rsidRPr="00534AAA" w:rsidRDefault="00E21DEA" w:rsidP="00534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A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534AA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ечевое высказывание в устной форме, использовать математическую терминологию; использовать умение вести диалог, речевые коммуникативные средства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</w:t>
            </w:r>
            <w:r w:rsidR="00534AAA" w:rsidRPr="00534A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34AA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r w:rsidR="00534AAA" w:rsidRPr="00534AAA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математических фактов, высказывать свою позицию; </w:t>
            </w:r>
          </w:p>
          <w:p w:rsidR="00534AAA" w:rsidRPr="00534AAA" w:rsidRDefault="00534AAA" w:rsidP="00534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3" w:type="dxa"/>
          </w:tcPr>
          <w:p w:rsidR="00FA721C" w:rsidRPr="007E6894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142" w:type="dxa"/>
          </w:tcPr>
          <w:p w:rsidR="00FA721C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1C" w:rsidTr="00557428">
        <w:tc>
          <w:tcPr>
            <w:tcW w:w="959" w:type="dxa"/>
          </w:tcPr>
          <w:p w:rsidR="00FA721C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3" w:type="dxa"/>
          </w:tcPr>
          <w:p w:rsidR="00FA721C" w:rsidRPr="007E6894" w:rsidRDefault="003727F7" w:rsidP="003727F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6894">
              <w:rPr>
                <w:rFonts w:ascii="Times New Roman" w:hAnsi="Times New Roman" w:cs="Times New Roman"/>
              </w:rPr>
              <w:t>Прием устного умножения  на двузначное число</w:t>
            </w:r>
          </w:p>
        </w:tc>
        <w:tc>
          <w:tcPr>
            <w:tcW w:w="1142" w:type="dxa"/>
          </w:tcPr>
          <w:p w:rsidR="00FA721C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A721C" w:rsidRDefault="00FA721C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53" w:type="dxa"/>
            <w:vMerge w:val="restart"/>
          </w:tcPr>
          <w:p w:rsidR="003727F7" w:rsidRPr="007E6894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142" w:type="dxa"/>
            <w:vMerge w:val="restart"/>
          </w:tcPr>
          <w:p w:rsidR="003727F7" w:rsidRPr="007E6894" w:rsidRDefault="003727F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53" w:type="dxa"/>
            <w:vMerge/>
          </w:tcPr>
          <w:p w:rsidR="003727F7" w:rsidRPr="007E6894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3727F7" w:rsidRPr="007E6894" w:rsidRDefault="003727F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3" w:type="dxa"/>
          </w:tcPr>
          <w:p w:rsidR="003727F7" w:rsidRPr="007E6894" w:rsidRDefault="003727F7" w:rsidP="003727F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6894">
              <w:rPr>
                <w:rFonts w:ascii="Times New Roman" w:hAnsi="Times New Roman" w:cs="Times New Roman"/>
              </w:rPr>
              <w:t xml:space="preserve">Решение задач на нахождение неизвестных по двум разностям 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53" w:type="dxa"/>
          </w:tcPr>
          <w:p w:rsidR="003727F7" w:rsidRPr="007E6894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53" w:type="dxa"/>
          </w:tcPr>
          <w:p w:rsidR="003727F7" w:rsidRPr="007E6894" w:rsidRDefault="003727F7" w:rsidP="003727F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6894">
              <w:rPr>
                <w:rFonts w:ascii="Times New Roman" w:hAnsi="Times New Roman" w:cs="Times New Roman"/>
              </w:rPr>
              <w:t>Прием письменного умножения на трехзначное число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53" w:type="dxa"/>
          </w:tcPr>
          <w:p w:rsidR="003727F7" w:rsidRP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ые числа, в записи которых есть нули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53" w:type="dxa"/>
          </w:tcPr>
          <w:p w:rsidR="007E6894" w:rsidRPr="007E6894" w:rsidRDefault="007E6894" w:rsidP="007E68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6894">
              <w:rPr>
                <w:rFonts w:ascii="Times New Roman" w:hAnsi="Times New Roman" w:cs="Times New Roman"/>
              </w:rPr>
              <w:t>Письменный прием умножения на трехзначные числа в случаях, когда в записи первого множите-</w:t>
            </w:r>
          </w:p>
          <w:p w:rsidR="003727F7" w:rsidRP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ля есть нули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7F7" w:rsidTr="00557428">
        <w:tc>
          <w:tcPr>
            <w:tcW w:w="959" w:type="dxa"/>
          </w:tcPr>
          <w:p w:rsidR="003727F7" w:rsidRPr="007517AE" w:rsidRDefault="003727F7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3" w:type="dxa"/>
          </w:tcPr>
          <w:p w:rsidR="003727F7" w:rsidRPr="007E6894" w:rsidRDefault="007E6894" w:rsidP="007E689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6894">
              <w:rPr>
                <w:rFonts w:ascii="Times New Roman" w:hAnsi="Times New Roman" w:cs="Times New Roman"/>
              </w:rPr>
              <w:t>Умножение на двузначные и трехзначные числа. Закрепление изученного материала</w:t>
            </w:r>
          </w:p>
        </w:tc>
        <w:tc>
          <w:tcPr>
            <w:tcW w:w="1142" w:type="dxa"/>
          </w:tcPr>
          <w:p w:rsidR="003727F7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727F7" w:rsidRDefault="003727F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557428">
        <w:tc>
          <w:tcPr>
            <w:tcW w:w="959" w:type="dxa"/>
          </w:tcPr>
          <w:p w:rsidR="007E6894" w:rsidRPr="007517AE" w:rsidRDefault="007E6894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3" w:type="dxa"/>
            <w:vMerge w:val="restart"/>
          </w:tcPr>
          <w:p w:rsidR="007E6894" w:rsidRP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7E6894" w:rsidRPr="007E6894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557428">
        <w:tc>
          <w:tcPr>
            <w:tcW w:w="959" w:type="dxa"/>
          </w:tcPr>
          <w:p w:rsidR="007E6894" w:rsidRPr="007517AE" w:rsidRDefault="007E6894" w:rsidP="003727F7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53" w:type="dxa"/>
            <w:vMerge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0B3067">
        <w:tc>
          <w:tcPr>
            <w:tcW w:w="9713" w:type="dxa"/>
            <w:gridSpan w:val="5"/>
          </w:tcPr>
          <w:p w:rsidR="007E6894" w:rsidRDefault="007E6894" w:rsidP="007E6894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ение на двузначное число (12 ч)</w:t>
            </w:r>
          </w:p>
          <w:p w:rsidR="007E6894" w:rsidRPr="00557428" w:rsidRDefault="007E6894" w:rsidP="007E6894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534AAA" w:rsidRPr="00D86BD3" w:rsidRDefault="00534AAA" w:rsidP="00D8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D86B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86BD3">
              <w:rPr>
                <w:rFonts w:ascii="Times New Roman" w:hAnsi="Times New Roman" w:cs="Times New Roman"/>
                <w:sz w:val="24"/>
                <w:szCs w:val="24"/>
              </w:rPr>
              <w:t>понимать базовые межпредметные и предметные понятия (число); использовать математические термины, символы и знаки</w:t>
            </w:r>
            <w:r w:rsidR="00852C2D" w:rsidRPr="00D86BD3">
              <w:rPr>
                <w:rFonts w:ascii="Times New Roman" w:hAnsi="Times New Roman" w:cs="Times New Roman"/>
                <w:sz w:val="24"/>
                <w:szCs w:val="24"/>
              </w:rPr>
              <w:t>; делать выводы по аналогии и проверять эти выводы; осмысленно читать тексты математического содержания в соответствии с поставленными целями</w:t>
            </w:r>
            <w:r w:rsidR="00D86BD3" w:rsidRPr="00D8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C2D" w:rsidRPr="00D86BD3">
              <w:rPr>
                <w:rFonts w:ascii="Times New Roman" w:hAnsi="Times New Roman" w:cs="Times New Roman"/>
                <w:sz w:val="24"/>
                <w:szCs w:val="24"/>
              </w:rPr>
              <w:t>и задачами; использовать математические термины, символы и знаки.</w:t>
            </w:r>
          </w:p>
          <w:p w:rsidR="00534AAA" w:rsidRPr="00D86BD3" w:rsidRDefault="00534AAA" w:rsidP="00D8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D86BD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пособ решения учебной задачи и выполнять учебные действия в устной и письменной форме; понимать, принимать и сохранять различные учебные задачи;</w:t>
            </w:r>
            <w:r w:rsidR="00D86BD3" w:rsidRPr="00D86B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средств для выполнения учебной задачи; находить способ решения учебной задачи и выполнять учебные действия в устной и письменной форме. осуществлять поиск средств для выполнения учебной задачи; </w:t>
            </w:r>
          </w:p>
          <w:p w:rsidR="00D86BD3" w:rsidRPr="00D86BD3" w:rsidRDefault="00534AAA" w:rsidP="00D86B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B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D86BD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 разрешать конфликты, учитывать интересы сторон и сотрудничать с ними</w:t>
            </w:r>
            <w:r w:rsidR="00D86BD3" w:rsidRPr="00D86BD3">
              <w:rPr>
                <w:rFonts w:ascii="Times New Roman" w:hAnsi="Times New Roman" w:cs="Times New Roman"/>
                <w:sz w:val="24"/>
                <w:szCs w:val="24"/>
              </w:rPr>
              <w:t>;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 владеть навыками учебного сотрудничества</w:t>
            </w:r>
          </w:p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53" w:type="dxa"/>
            <w:vMerge w:val="restart"/>
          </w:tcPr>
          <w:p w:rsidR="000B3067" w:rsidRPr="000B3067" w:rsidRDefault="000B3067" w:rsidP="000B306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енное деление на двузначное число</w:t>
            </w:r>
          </w:p>
        </w:tc>
        <w:tc>
          <w:tcPr>
            <w:tcW w:w="1142" w:type="dxa"/>
            <w:vMerge w:val="restart"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53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53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0B3067">
        <w:tc>
          <w:tcPr>
            <w:tcW w:w="9713" w:type="dxa"/>
            <w:gridSpan w:val="5"/>
          </w:tcPr>
          <w:p w:rsidR="000B3067" w:rsidRDefault="000B3067" w:rsidP="000B3067">
            <w:pPr>
              <w:pStyle w:val="ParagraphStyle"/>
              <w:spacing w:before="75" w:after="75"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IV ЧЕТВЕРТЬ</w:t>
            </w:r>
          </w:p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53" w:type="dxa"/>
            <w:vMerge w:val="restart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на двузначное число</w:t>
            </w:r>
          </w:p>
        </w:tc>
        <w:tc>
          <w:tcPr>
            <w:tcW w:w="1142" w:type="dxa"/>
            <w:vMerge w:val="restart"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53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53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557428">
        <w:tc>
          <w:tcPr>
            <w:tcW w:w="959" w:type="dxa"/>
          </w:tcPr>
          <w:p w:rsidR="007E6894" w:rsidRPr="007517AE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953" w:type="dxa"/>
          </w:tcPr>
          <w:p w:rsidR="007E6894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шение задач. Закрепление пройденного</w:t>
            </w:r>
          </w:p>
        </w:tc>
        <w:tc>
          <w:tcPr>
            <w:tcW w:w="1142" w:type="dxa"/>
          </w:tcPr>
          <w:p w:rsidR="007E6894" w:rsidRPr="00977CA0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53" w:type="dxa"/>
            <w:vMerge w:val="restart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на двузначное число</w:t>
            </w:r>
          </w:p>
        </w:tc>
        <w:tc>
          <w:tcPr>
            <w:tcW w:w="1142" w:type="dxa"/>
            <w:vMerge w:val="restart"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067" w:rsidTr="00557428">
        <w:tc>
          <w:tcPr>
            <w:tcW w:w="959" w:type="dxa"/>
          </w:tcPr>
          <w:p w:rsidR="000B3067" w:rsidRPr="007517AE" w:rsidRDefault="000B3067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53" w:type="dxa"/>
            <w:vMerge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0B3067" w:rsidRPr="00977CA0" w:rsidRDefault="000B3067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B3067" w:rsidRDefault="000B3067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557428">
        <w:tc>
          <w:tcPr>
            <w:tcW w:w="959" w:type="dxa"/>
          </w:tcPr>
          <w:p w:rsidR="007E6894" w:rsidRPr="007517AE" w:rsidRDefault="007E6894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53" w:type="dxa"/>
          </w:tcPr>
          <w:p w:rsidR="007E6894" w:rsidRPr="00977CA0" w:rsidRDefault="000B3067" w:rsidP="00977CA0">
            <w:pPr>
              <w:pStyle w:val="ParagraphStyle"/>
              <w:spacing w:line="225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о теме</w:t>
            </w:r>
            <w:r w:rsidR="00977CA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77CA0">
              <w:rPr>
                <w:rFonts w:ascii="Times New Roman" w:hAnsi="Times New Roman" w:cs="Times New Roman"/>
              </w:rPr>
              <w:t>«Письменное деление на дву</w:t>
            </w:r>
            <w:r>
              <w:rPr>
                <w:rFonts w:ascii="Times New Roman" w:hAnsi="Times New Roman" w:cs="Times New Roman"/>
              </w:rPr>
              <w:t>значное число»</w:t>
            </w:r>
          </w:p>
        </w:tc>
        <w:tc>
          <w:tcPr>
            <w:tcW w:w="1142" w:type="dxa"/>
          </w:tcPr>
          <w:p w:rsidR="007E6894" w:rsidRPr="00977CA0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53" w:type="dxa"/>
            <w:vMerge w:val="restart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977CA0" w:rsidRPr="00977CA0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Default="00977CA0" w:rsidP="007E6894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53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0B3067">
        <w:tc>
          <w:tcPr>
            <w:tcW w:w="9713" w:type="dxa"/>
            <w:gridSpan w:val="5"/>
          </w:tcPr>
          <w:p w:rsidR="00977CA0" w:rsidRDefault="00977CA0" w:rsidP="00977CA0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ление на трехзначное число (10 ч)</w:t>
            </w:r>
          </w:p>
          <w:p w:rsidR="00977CA0" w:rsidRPr="00076B62" w:rsidRDefault="00977CA0" w:rsidP="00076B62">
            <w:pPr>
              <w:spacing w:line="250" w:lineRule="exact"/>
              <w:ind w:right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B6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076B62" w:rsidRPr="00076B62" w:rsidRDefault="00076B62" w:rsidP="0007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076B62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и задачами; использовать математические термины, символы и знаки; проводить несложные обобщения и использовать математические знания в расширенной области применения, математические термины, символы и знаки;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076B62" w:rsidRPr="00076B62" w:rsidRDefault="00076B62" w:rsidP="00076B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B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076B6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средств для выполнения учебной задачи; находить способ решения учебной задачи и выполнять учебные действия в устной и письменной форме; принимать и сохранять учебные задачи; планировать свои действия в соответствии с поставленной учебной задачей для ее решения.</w:t>
            </w:r>
          </w:p>
          <w:p w:rsidR="00076B62" w:rsidRPr="00076B62" w:rsidRDefault="00076B62" w:rsidP="00076B62">
            <w:pPr>
              <w:pStyle w:val="ParagraphStyle"/>
              <w:spacing w:after="45" w:line="252" w:lineRule="auto"/>
              <w:jc w:val="both"/>
              <w:rPr>
                <w:rFonts w:ascii="Times New Roman" w:hAnsi="Times New Roman" w:cs="Times New Roman"/>
              </w:rPr>
            </w:pPr>
            <w:r w:rsidRPr="00076B62">
              <w:rPr>
                <w:rFonts w:ascii="Times New Roman" w:hAnsi="Times New Roman" w:cs="Times New Roman"/>
                <w:b/>
                <w:bCs/>
                <w:i/>
                <w:iCs/>
              </w:rPr>
              <w:t>К:</w:t>
            </w:r>
            <w:r w:rsidRPr="00076B62">
              <w:rPr>
                <w:rFonts w:ascii="Times New Roman" w:hAnsi="Times New Roman" w:cs="Times New Roman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но высказывать свои оценки и предложения; </w:t>
            </w:r>
          </w:p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94" w:rsidTr="00557428">
        <w:tc>
          <w:tcPr>
            <w:tcW w:w="959" w:type="dxa"/>
          </w:tcPr>
          <w:p w:rsidR="007E6894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53" w:type="dxa"/>
          </w:tcPr>
          <w:p w:rsidR="007E6894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сьменное деление на трехзначное число</w:t>
            </w:r>
          </w:p>
        </w:tc>
        <w:tc>
          <w:tcPr>
            <w:tcW w:w="1142" w:type="dxa"/>
          </w:tcPr>
          <w:p w:rsidR="007E6894" w:rsidRPr="0030772D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7E6894" w:rsidRDefault="007E6894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53" w:type="dxa"/>
            <w:vMerge w:val="restart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ем письменного деления на трехзначное число</w:t>
            </w:r>
          </w:p>
        </w:tc>
        <w:tc>
          <w:tcPr>
            <w:tcW w:w="1142" w:type="dxa"/>
            <w:vMerge w:val="restart"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53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53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53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53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рка деления умножением. Закрепление</w:t>
            </w:r>
          </w:p>
        </w:tc>
        <w:tc>
          <w:tcPr>
            <w:tcW w:w="1142" w:type="dxa"/>
          </w:tcPr>
          <w:p w:rsidR="00977CA0" w:rsidRPr="0030772D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53" w:type="dxa"/>
            <w:vMerge w:val="restart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пройденного. «Что узнали. Чему научились»</w:t>
            </w:r>
          </w:p>
        </w:tc>
        <w:tc>
          <w:tcPr>
            <w:tcW w:w="1142" w:type="dxa"/>
            <w:vMerge w:val="restart"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53" w:type="dxa"/>
            <w:vMerge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977CA0" w:rsidRPr="0030772D" w:rsidRDefault="00977CA0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53" w:type="dxa"/>
          </w:tcPr>
          <w:p w:rsidR="00977CA0" w:rsidRPr="00977CA0" w:rsidRDefault="00977CA0" w:rsidP="00977C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  и учет знаний по теме «Числа, которые больше 1 000. Деление на трехзначное число»</w:t>
            </w:r>
          </w:p>
        </w:tc>
        <w:tc>
          <w:tcPr>
            <w:tcW w:w="1142" w:type="dxa"/>
          </w:tcPr>
          <w:p w:rsidR="00977CA0" w:rsidRPr="0030772D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CA0" w:rsidTr="00557428">
        <w:tc>
          <w:tcPr>
            <w:tcW w:w="959" w:type="dxa"/>
          </w:tcPr>
          <w:p w:rsidR="00977CA0" w:rsidRPr="007517AE" w:rsidRDefault="00977CA0" w:rsidP="00977CA0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53" w:type="dxa"/>
          </w:tcPr>
          <w:p w:rsidR="00977CA0" w:rsidRPr="00977CA0" w:rsidRDefault="00977CA0" w:rsidP="00977CA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о теме «Письменное деление на трехзначное число»</w:t>
            </w:r>
          </w:p>
        </w:tc>
        <w:tc>
          <w:tcPr>
            <w:tcW w:w="1142" w:type="dxa"/>
          </w:tcPr>
          <w:p w:rsidR="00977CA0" w:rsidRPr="0030772D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7CA0" w:rsidRDefault="00977CA0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2D" w:rsidTr="00FB72B0">
        <w:tc>
          <w:tcPr>
            <w:tcW w:w="9713" w:type="dxa"/>
            <w:gridSpan w:val="5"/>
          </w:tcPr>
          <w:p w:rsidR="0030772D" w:rsidRDefault="0030772D" w:rsidP="0030772D">
            <w:pPr>
              <w:pStyle w:val="ParagraphStyle"/>
              <w:spacing w:before="75" w:after="75" w:line="25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13 ч)</w:t>
            </w:r>
          </w:p>
          <w:p w:rsidR="0030772D" w:rsidRPr="00557428" w:rsidRDefault="0030772D" w:rsidP="0030772D">
            <w:pPr>
              <w:spacing w:line="250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ниверсальные учебные действия:</w:t>
            </w:r>
          </w:p>
          <w:p w:rsidR="00C04275" w:rsidRPr="00C04275" w:rsidRDefault="00C04275" w:rsidP="00C04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:</w:t>
            </w:r>
            <w:r w:rsidRPr="00C0427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существлять расширенный поиск необходимой информации в учебнике, справочнике и других источниках; выделять из содержания урока известные знания и умения, определять круг неизвестного по изученным темам.</w:t>
            </w:r>
          </w:p>
          <w:p w:rsidR="00C04275" w:rsidRPr="00C04275" w:rsidRDefault="00C04275" w:rsidP="00C04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:</w:t>
            </w:r>
            <w:r w:rsidRPr="00C04275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роводить самооценку результатов своей учебной деятельности, понимать причины неуспеха;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</w:p>
          <w:p w:rsidR="00C04275" w:rsidRPr="00C04275" w:rsidRDefault="00C04275" w:rsidP="00C04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:</w:t>
            </w:r>
            <w:r w:rsidRPr="00C04275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различные позиции в подходе к решению учебной задачи, задавать вопросы для их </w:t>
            </w:r>
            <w:proofErr w:type="gramStart"/>
            <w:r w:rsidRPr="00C04275">
              <w:rPr>
                <w:rFonts w:ascii="Times New Roman" w:hAnsi="Times New Roman" w:cs="Times New Roman"/>
                <w:sz w:val="24"/>
                <w:szCs w:val="24"/>
              </w:rPr>
              <w:t>уточнения;  контролировать</w:t>
            </w:r>
            <w:proofErr w:type="gramEnd"/>
            <w:r w:rsidRPr="00C04275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и соотносить их с поставленными целями и действиями других участников, работающих в паре, в группе; применять изученные правила общения, осваивать  навыки сотрудничества в учебной деятельности</w:t>
            </w:r>
          </w:p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53" w:type="dxa"/>
            <w:vMerge w:val="restart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изученного</w:t>
            </w:r>
          </w:p>
        </w:tc>
        <w:tc>
          <w:tcPr>
            <w:tcW w:w="1142" w:type="dxa"/>
            <w:vMerge w:val="restart"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9" w:rsidTr="00557428">
        <w:tc>
          <w:tcPr>
            <w:tcW w:w="959" w:type="dxa"/>
          </w:tcPr>
          <w:p w:rsidR="00245919" w:rsidRPr="007517AE" w:rsidRDefault="00245919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53" w:type="dxa"/>
            <w:vMerge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245919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245919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2D" w:rsidTr="00557428">
        <w:tc>
          <w:tcPr>
            <w:tcW w:w="959" w:type="dxa"/>
          </w:tcPr>
          <w:p w:rsidR="0030772D" w:rsidRPr="007517AE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53" w:type="dxa"/>
          </w:tcPr>
          <w:p w:rsidR="0030772D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ый контроль и учет знаний</w:t>
            </w:r>
          </w:p>
        </w:tc>
        <w:tc>
          <w:tcPr>
            <w:tcW w:w="1142" w:type="dxa"/>
          </w:tcPr>
          <w:p w:rsidR="0030772D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2D" w:rsidTr="00557428">
        <w:tc>
          <w:tcPr>
            <w:tcW w:w="959" w:type="dxa"/>
          </w:tcPr>
          <w:p w:rsidR="0030772D" w:rsidRPr="007517AE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53" w:type="dxa"/>
          </w:tcPr>
          <w:p w:rsidR="0030772D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1142" w:type="dxa"/>
          </w:tcPr>
          <w:p w:rsidR="0030772D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72D" w:rsidTr="00557428">
        <w:tc>
          <w:tcPr>
            <w:tcW w:w="959" w:type="dxa"/>
          </w:tcPr>
          <w:p w:rsidR="0030772D" w:rsidRPr="007517AE" w:rsidRDefault="0030772D" w:rsidP="0030772D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53" w:type="dxa"/>
          </w:tcPr>
          <w:p w:rsidR="0030772D" w:rsidRDefault="00245919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общение  и систематизация изученного материала</w:t>
            </w:r>
          </w:p>
        </w:tc>
        <w:tc>
          <w:tcPr>
            <w:tcW w:w="1142" w:type="dxa"/>
          </w:tcPr>
          <w:p w:rsidR="0030772D" w:rsidRPr="00245919" w:rsidRDefault="00245919" w:rsidP="00245919">
            <w:pPr>
              <w:spacing w:line="250" w:lineRule="exac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30772D" w:rsidRDefault="0030772D" w:rsidP="00687604">
            <w:pPr>
              <w:spacing w:line="250" w:lineRule="exact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604" w:rsidRPr="00687604" w:rsidRDefault="00687604" w:rsidP="00687604">
      <w:pPr>
        <w:shd w:val="clear" w:color="auto" w:fill="FFFFFF"/>
        <w:spacing w:line="250" w:lineRule="exact"/>
        <w:ind w:right="5"/>
        <w:rPr>
          <w:rFonts w:ascii="Times New Roman" w:hAnsi="Times New Roman" w:cs="Times New Roman"/>
          <w:b/>
          <w:sz w:val="24"/>
          <w:szCs w:val="24"/>
        </w:rPr>
      </w:pPr>
    </w:p>
    <w:p w:rsidR="00547333" w:rsidRDefault="00547333" w:rsidP="003E7491">
      <w:pPr>
        <w:pStyle w:val="ParagraphStyle"/>
        <w:spacing w:line="252" w:lineRule="auto"/>
        <w:jc w:val="both"/>
        <w:rPr>
          <w:rFonts w:ascii="Times New Roman" w:hAnsi="Times New Roman" w:cs="Times New Roman"/>
          <w:b/>
        </w:rPr>
      </w:pPr>
    </w:p>
    <w:p w:rsidR="00547333" w:rsidRPr="003E7491" w:rsidRDefault="00547333" w:rsidP="003E7491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4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Планируемые результаты освоения предмета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Программа обеспечивает достижение выпускниками начальной школы следующих личностных, метапредметных и предметных результатов:</w:t>
      </w:r>
    </w:p>
    <w:p w:rsidR="00547333" w:rsidRPr="003E7491" w:rsidRDefault="00547333" w:rsidP="00547333">
      <w:pPr>
        <w:pStyle w:val="ParagraphStyle"/>
        <w:tabs>
          <w:tab w:val="left" w:pos="660"/>
        </w:tabs>
        <w:spacing w:before="120" w:after="105"/>
        <w:jc w:val="center"/>
        <w:rPr>
          <w:rFonts w:ascii="Times New Roman" w:hAnsi="Times New Roman" w:cs="Times New Roman"/>
          <w:bCs/>
        </w:rPr>
      </w:pPr>
      <w:r w:rsidRPr="003E7491">
        <w:rPr>
          <w:rFonts w:ascii="Times New Roman" w:hAnsi="Times New Roman" w:cs="Times New Roman"/>
          <w:bCs/>
        </w:rPr>
        <w:t>Личностные результаты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  <w:color w:val="000000"/>
        </w:rPr>
        <w:t>– Чувство гордости за свою Родину, российский народ и историю России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  <w:color w:val="000000"/>
        </w:rPr>
        <w:t>–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  <w:color w:val="000000"/>
        </w:rPr>
        <w:t>– Целостное восприятие окружающего мира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  <w:color w:val="000000"/>
        </w:rPr>
        <w:t>–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  <w:color w:val="000000"/>
        </w:rPr>
        <w:t>– Рефлексивную самооценку, умение анализировать свои действия и управлять ими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Навыки сотрудничества со взрослыми и сверстниками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A06BDB">
        <w:rPr>
          <w:rFonts w:ascii="Times New Roman" w:hAnsi="Times New Roman" w:cs="Times New Roman"/>
        </w:rPr>
        <w:t>– Установку на</w:t>
      </w:r>
      <w:r w:rsidRPr="00A06BDB">
        <w:rPr>
          <w:rFonts w:ascii="Times New Roman" w:hAnsi="Times New Roman" w:cs="Times New Roman"/>
          <w:color w:val="FF0000"/>
        </w:rPr>
        <w:t xml:space="preserve"> </w:t>
      </w:r>
      <w:r w:rsidRPr="00A06BDB">
        <w:rPr>
          <w:rFonts w:ascii="Times New Roman" w:hAnsi="Times New Roman" w:cs="Times New Roman"/>
        </w:rPr>
        <w:t xml:space="preserve">здоровый образ жизни, </w:t>
      </w:r>
      <w:r w:rsidRPr="00A06BDB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547333" w:rsidRPr="003E7491" w:rsidRDefault="00547333" w:rsidP="00547333">
      <w:pPr>
        <w:pStyle w:val="ParagraphStyle"/>
        <w:tabs>
          <w:tab w:val="left" w:pos="660"/>
        </w:tabs>
        <w:spacing w:before="105" w:after="105" w:line="252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E7491">
        <w:rPr>
          <w:rFonts w:ascii="Times New Roman" w:hAnsi="Times New Roman" w:cs="Times New Roman"/>
          <w:bCs/>
        </w:rPr>
        <w:t>Метапредметные</w:t>
      </w:r>
      <w:proofErr w:type="spellEnd"/>
      <w:r w:rsidRPr="003E7491">
        <w:rPr>
          <w:rFonts w:ascii="Times New Roman" w:hAnsi="Times New Roman" w:cs="Times New Roman"/>
          <w:bCs/>
        </w:rPr>
        <w:t xml:space="preserve"> результаты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Способность принимать и сохранять цели и задачи учебной деятельности, находить</w:t>
      </w:r>
      <w:r w:rsidRPr="00A06BDB">
        <w:rPr>
          <w:rFonts w:ascii="Times New Roman" w:hAnsi="Times New Roman" w:cs="Times New Roman"/>
          <w:color w:val="FF0000"/>
        </w:rPr>
        <w:t xml:space="preserve"> </w:t>
      </w:r>
      <w:r w:rsidRPr="00A06BDB">
        <w:rPr>
          <w:rFonts w:ascii="Times New Roman" w:hAnsi="Times New Roman" w:cs="Times New Roman"/>
        </w:rPr>
        <w:t>средства и способы ее осуществления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Овладение</w:t>
      </w:r>
      <w:r w:rsidRPr="00A06BDB">
        <w:rPr>
          <w:rFonts w:ascii="Times New Roman" w:hAnsi="Times New Roman" w:cs="Times New Roman"/>
          <w:color w:val="FF0000"/>
        </w:rPr>
        <w:t xml:space="preserve"> </w:t>
      </w:r>
      <w:r w:rsidRPr="00A06BDB">
        <w:rPr>
          <w:rFonts w:ascii="Times New Roman" w:hAnsi="Times New Roman" w:cs="Times New Roman"/>
        </w:rPr>
        <w:t>способ</w:t>
      </w:r>
      <w:r w:rsidRPr="00A06BDB">
        <w:rPr>
          <w:rFonts w:ascii="Times New Roman" w:hAnsi="Times New Roman" w:cs="Times New Roman"/>
          <w:color w:val="000000"/>
        </w:rPr>
        <w:t>ами</w:t>
      </w:r>
      <w:r w:rsidRPr="00A06BDB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Умения планировать, контролировать и оценивать учебные действия в соответствии с поставленной задачей и условиями ее выполнения, определять наиболее эффективные способы достижения результата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е выступление и выступать с аудио-, видео- и графическим сопровождением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 Определение общей цели и путей ее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47333" w:rsidRPr="00A06BDB" w:rsidRDefault="00547333" w:rsidP="0054733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 xml:space="preserve">– Овладение базовыми предметными и </w:t>
      </w:r>
      <w:proofErr w:type="spellStart"/>
      <w:r w:rsidRPr="00A06BDB">
        <w:rPr>
          <w:rFonts w:ascii="Times New Roman" w:hAnsi="Times New Roman" w:cs="Times New Roman"/>
        </w:rPr>
        <w:t>межпредметными</w:t>
      </w:r>
      <w:proofErr w:type="spellEnd"/>
      <w:r w:rsidRPr="00A06BDB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547333" w:rsidRPr="00A06BDB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A06BDB">
        <w:rPr>
          <w:rFonts w:ascii="Times New Roman" w:hAnsi="Times New Roman" w:cs="Times New Roman"/>
        </w:rPr>
        <w:t>–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547333" w:rsidRDefault="00547333" w:rsidP="00547333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547333" w:rsidRPr="00A06BDB" w:rsidRDefault="00547333" w:rsidP="00A06BD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</w:rPr>
      </w:pPr>
    </w:p>
    <w:p w:rsidR="00A06BDB" w:rsidRPr="004864BB" w:rsidRDefault="00A06BDB" w:rsidP="0068038C">
      <w:pPr>
        <w:shd w:val="clear" w:color="auto" w:fill="FFFFFF"/>
        <w:spacing w:before="552" w:after="226"/>
        <w:rPr>
          <w:rFonts w:ascii="Times New Roman" w:hAnsi="Times New Roman" w:cs="Times New Roman"/>
          <w:b/>
          <w:sz w:val="24"/>
          <w:szCs w:val="24"/>
        </w:rPr>
        <w:sectPr w:rsidR="00A06BDB" w:rsidRPr="004864BB" w:rsidSect="006B31A1">
          <w:pgSz w:w="11909" w:h="16834"/>
          <w:pgMar w:top="780" w:right="1136" w:bottom="709" w:left="1276" w:header="720" w:footer="720" w:gutter="0"/>
          <w:cols w:space="60"/>
          <w:noEndnote/>
        </w:sectPr>
      </w:pPr>
    </w:p>
    <w:p w:rsidR="00F14C6B" w:rsidRDefault="00F14C6B" w:rsidP="00557428">
      <w:pPr>
        <w:pStyle w:val="ParagraphStyle"/>
        <w:shd w:val="clear" w:color="auto" w:fill="FFFFFF"/>
        <w:tabs>
          <w:tab w:val="left" w:leader="underscore" w:pos="12855"/>
        </w:tabs>
        <w:spacing w:before="180" w:after="150" w:line="252" w:lineRule="auto"/>
        <w:jc w:val="center"/>
      </w:pPr>
    </w:p>
    <w:sectPr w:rsidR="00F14C6B" w:rsidSect="00E641DF">
      <w:pgSz w:w="12240" w:h="15840"/>
      <w:pgMar w:top="709" w:right="850" w:bottom="993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6D0F722"/>
    <w:lvl w:ilvl="0">
      <w:numFmt w:val="bullet"/>
      <w:lvlText w:val="*"/>
      <w:lvlJc w:val="left"/>
    </w:lvl>
  </w:abstractNum>
  <w:abstractNum w:abstractNumId="1">
    <w:nsid w:val="027D2912"/>
    <w:multiLevelType w:val="hybridMultilevel"/>
    <w:tmpl w:val="412CC29A"/>
    <w:lvl w:ilvl="0" w:tplc="1A36CA08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6ABE"/>
    <w:multiLevelType w:val="hybridMultilevel"/>
    <w:tmpl w:val="B6320968"/>
    <w:lvl w:ilvl="0" w:tplc="338E2472">
      <w:start w:val="1"/>
      <w:numFmt w:val="decimal"/>
      <w:lvlText w:val="%1."/>
      <w:lvlJc w:val="left"/>
      <w:pPr>
        <w:tabs>
          <w:tab w:val="num" w:pos="540"/>
        </w:tabs>
        <w:ind w:left="540" w:firstLine="53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AD285C"/>
    <w:multiLevelType w:val="hybridMultilevel"/>
    <w:tmpl w:val="2F065C58"/>
    <w:lvl w:ilvl="0" w:tplc="447A745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3976C2"/>
    <w:rsid w:val="00076B62"/>
    <w:rsid w:val="000B3067"/>
    <w:rsid w:val="000E0AC1"/>
    <w:rsid w:val="000F24AA"/>
    <w:rsid w:val="00105565"/>
    <w:rsid w:val="001117DB"/>
    <w:rsid w:val="00143291"/>
    <w:rsid w:val="00177A20"/>
    <w:rsid w:val="001A05BC"/>
    <w:rsid w:val="001E0597"/>
    <w:rsid w:val="001E7FBC"/>
    <w:rsid w:val="00245919"/>
    <w:rsid w:val="0030772D"/>
    <w:rsid w:val="00363A7A"/>
    <w:rsid w:val="003727F7"/>
    <w:rsid w:val="00373A76"/>
    <w:rsid w:val="003976C2"/>
    <w:rsid w:val="003C5C9F"/>
    <w:rsid w:val="003E7491"/>
    <w:rsid w:val="004046D4"/>
    <w:rsid w:val="004864BB"/>
    <w:rsid w:val="004A6882"/>
    <w:rsid w:val="00516C2B"/>
    <w:rsid w:val="005239F3"/>
    <w:rsid w:val="00524B11"/>
    <w:rsid w:val="00534AAA"/>
    <w:rsid w:val="00547333"/>
    <w:rsid w:val="00557428"/>
    <w:rsid w:val="00594A12"/>
    <w:rsid w:val="005E47DD"/>
    <w:rsid w:val="006038F4"/>
    <w:rsid w:val="00644707"/>
    <w:rsid w:val="006652BF"/>
    <w:rsid w:val="0068038C"/>
    <w:rsid w:val="00687604"/>
    <w:rsid w:val="006B31A1"/>
    <w:rsid w:val="006B5738"/>
    <w:rsid w:val="006C6B73"/>
    <w:rsid w:val="007517AE"/>
    <w:rsid w:val="007A1745"/>
    <w:rsid w:val="007E6894"/>
    <w:rsid w:val="00852C2D"/>
    <w:rsid w:val="008A128F"/>
    <w:rsid w:val="008B51FA"/>
    <w:rsid w:val="008C0BA2"/>
    <w:rsid w:val="008F06D3"/>
    <w:rsid w:val="009013D1"/>
    <w:rsid w:val="00977CA0"/>
    <w:rsid w:val="00A06BDB"/>
    <w:rsid w:val="00A24DAC"/>
    <w:rsid w:val="00A3116C"/>
    <w:rsid w:val="00A91E8A"/>
    <w:rsid w:val="00AD4A07"/>
    <w:rsid w:val="00AD7494"/>
    <w:rsid w:val="00B0210D"/>
    <w:rsid w:val="00B02CFE"/>
    <w:rsid w:val="00B450DA"/>
    <w:rsid w:val="00B770CD"/>
    <w:rsid w:val="00B80E9A"/>
    <w:rsid w:val="00BA75DC"/>
    <w:rsid w:val="00C04275"/>
    <w:rsid w:val="00CC1499"/>
    <w:rsid w:val="00D02B11"/>
    <w:rsid w:val="00D1308C"/>
    <w:rsid w:val="00D51418"/>
    <w:rsid w:val="00D86BD3"/>
    <w:rsid w:val="00E21DEA"/>
    <w:rsid w:val="00E27CE9"/>
    <w:rsid w:val="00E40708"/>
    <w:rsid w:val="00E641DF"/>
    <w:rsid w:val="00E808F0"/>
    <w:rsid w:val="00EE6328"/>
    <w:rsid w:val="00F00EAC"/>
    <w:rsid w:val="00F14C6B"/>
    <w:rsid w:val="00F30B02"/>
    <w:rsid w:val="00F45AA0"/>
    <w:rsid w:val="00FA721C"/>
    <w:rsid w:val="00FB2A40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D3B3FAA-6144-4E2A-964F-E256D7F5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97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3976C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3976C2"/>
    <w:rPr>
      <w:color w:val="000000"/>
      <w:sz w:val="20"/>
      <w:szCs w:val="20"/>
    </w:rPr>
  </w:style>
  <w:style w:type="character" w:customStyle="1" w:styleId="Heading">
    <w:name w:val="Heading"/>
    <w:uiPriority w:val="99"/>
    <w:rsid w:val="003976C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976C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976C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976C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976C2"/>
    <w:rPr>
      <w:color w:val="008000"/>
      <w:sz w:val="20"/>
      <w:szCs w:val="20"/>
      <w:u w:val="single"/>
    </w:rPr>
  </w:style>
  <w:style w:type="paragraph" w:styleId="a3">
    <w:name w:val="No Spacing"/>
    <w:uiPriority w:val="1"/>
    <w:qFormat/>
    <w:rsid w:val="006C6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707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4046D4"/>
    <w:rPr>
      <w:b/>
      <w:bCs/>
    </w:rPr>
  </w:style>
  <w:style w:type="paragraph" w:customStyle="1" w:styleId="c15c0">
    <w:name w:val="c15 c0"/>
    <w:basedOn w:val="a"/>
    <w:rsid w:val="0040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87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D51418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D51418"/>
    <w:rPr>
      <w:rFonts w:cs="Times New Roman"/>
      <w:b/>
      <w:bCs/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D51418"/>
    <w:pPr>
      <w:shd w:val="clear" w:color="auto" w:fill="FFFFFF"/>
      <w:spacing w:before="780" w:after="3480" w:line="322" w:lineRule="exact"/>
      <w:ind w:hanging="360"/>
      <w:jc w:val="center"/>
    </w:pPr>
    <w:rPr>
      <w:rFonts w:cs="Times New Roman"/>
      <w:b/>
      <w:bCs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D51418"/>
  </w:style>
  <w:style w:type="character" w:customStyle="1" w:styleId="4">
    <w:name w:val="Основной текст + Полужирный4"/>
    <w:basedOn w:val="11"/>
    <w:uiPriority w:val="99"/>
    <w:rsid w:val="00D5141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51418"/>
    <w:pPr>
      <w:shd w:val="clear" w:color="auto" w:fill="FFFFFF"/>
      <w:spacing w:after="780" w:line="240" w:lineRule="atLeast"/>
      <w:jc w:val="center"/>
      <w:outlineLvl w:val="0"/>
    </w:pPr>
    <w:rPr>
      <w:rFonts w:cs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8C74-962E-4666-AC10-28F0D514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50</cp:revision>
  <cp:lastPrinted>2022-09-06T15:48:00Z</cp:lastPrinted>
  <dcterms:created xsi:type="dcterms:W3CDTF">2015-07-30T10:24:00Z</dcterms:created>
  <dcterms:modified xsi:type="dcterms:W3CDTF">2023-09-21T06:46:00Z</dcterms:modified>
</cp:coreProperties>
</file>